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E7" w:rsidRDefault="008162E7" w:rsidP="008162E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2E7" w:rsidRDefault="008162E7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31230" cy="8295096"/>
            <wp:effectExtent l="0" t="0" r="0" b="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E7" w:rsidRDefault="008162E7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2E7" w:rsidRDefault="008162E7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2E7" w:rsidRDefault="008162E7" w:rsidP="00E441A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2E7" w:rsidRDefault="008162E7" w:rsidP="008162E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62E7" w:rsidRDefault="008162E7" w:rsidP="008162E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55312C" w:rsidRPr="00E441AA" w:rsidRDefault="0055312C" w:rsidP="00E441A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</w:t>
      </w: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бщие положения</w:t>
      </w:r>
    </w:p>
    <w:p w:rsidR="00816F06" w:rsidRPr="00E441AA" w:rsidRDefault="008E15F3" w:rsidP="00E441AA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1.1. </w:t>
      </w:r>
      <w:proofErr w:type="gramStart"/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>Настоящее Положен</w:t>
      </w:r>
      <w:r w:rsidR="00E441AA">
        <w:rPr>
          <w:rFonts w:ascii="Times New Roman" w:hAnsi="Times New Roman" w:cs="Times New Roman"/>
          <w:b w:val="0"/>
          <w:color w:val="000000" w:themeColor="text1"/>
        </w:rPr>
        <w:t>ие о правилах приема воспитанников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муниципального бюджетного </w:t>
      </w:r>
      <w:r w:rsidR="006B7C99" w:rsidRPr="00E441AA">
        <w:rPr>
          <w:rFonts w:ascii="Times New Roman" w:hAnsi="Times New Roman" w:cs="Times New Roman"/>
          <w:b w:val="0"/>
          <w:color w:val="000000" w:themeColor="text1"/>
        </w:rPr>
        <w:t xml:space="preserve">дошкольного 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>образовательного</w:t>
      </w:r>
      <w:r w:rsidR="00C32E3E" w:rsidRPr="00E441AA">
        <w:rPr>
          <w:rFonts w:ascii="Times New Roman" w:hAnsi="Times New Roman" w:cs="Times New Roman"/>
          <w:b w:val="0"/>
          <w:color w:val="000000" w:themeColor="text1"/>
        </w:rPr>
        <w:t xml:space="preserve"> учреждение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 xml:space="preserve"> «Детский сад «Радуга» комбинированного вида» (далее –</w:t>
      </w:r>
      <w:r w:rsidR="00C32E3E" w:rsidRPr="00E441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816F06" w:rsidRPr="00E441AA">
        <w:rPr>
          <w:rFonts w:ascii="Times New Roman" w:hAnsi="Times New Roman" w:cs="Times New Roman"/>
          <w:b w:val="0"/>
          <w:color w:val="000000" w:themeColor="text1"/>
        </w:rPr>
        <w:t>МБДОУ «Детский сад «Радуга» комбинированного вида»)</w:t>
      </w:r>
      <w:r w:rsidR="009476EC" w:rsidRPr="00E441AA">
        <w:rPr>
          <w:rFonts w:ascii="Times New Roman" w:hAnsi="Times New Roman" w:cs="Times New Roman"/>
          <w:b w:val="0"/>
          <w:color w:val="000000" w:themeColor="text1"/>
        </w:rPr>
        <w:t xml:space="preserve"> определяе</w:t>
      </w:r>
      <w:r w:rsidR="00E441AA">
        <w:rPr>
          <w:rFonts w:ascii="Times New Roman" w:hAnsi="Times New Roman" w:cs="Times New Roman"/>
          <w:b w:val="0"/>
          <w:color w:val="000000" w:themeColor="text1"/>
        </w:rPr>
        <w:t>т порядок приема воспитанников</w:t>
      </w:r>
      <w:r w:rsidR="00DC2ADB" w:rsidRPr="00E441AA">
        <w:rPr>
          <w:rFonts w:ascii="Times New Roman" w:hAnsi="Times New Roman" w:cs="Times New Roman"/>
          <w:b w:val="0"/>
          <w:color w:val="000000" w:themeColor="text1"/>
        </w:rPr>
        <w:t xml:space="preserve"> на обучение по образовательным программам дошкольного образования в структурные подразделения МБДОУ «Детский сад «Радуга» комбинированного вида» и разработано в целях </w:t>
      </w:r>
      <w:r w:rsidR="003419D7" w:rsidRPr="00E441AA">
        <w:rPr>
          <w:rFonts w:ascii="Times New Roman" w:hAnsi="Times New Roman" w:cs="Times New Roman"/>
          <w:b w:val="0"/>
          <w:color w:val="000000" w:themeColor="text1"/>
        </w:rPr>
        <w:t>обеспечения прав граждан на общедоступное и качественное дошкольное образование.</w:t>
      </w:r>
      <w:proofErr w:type="gramEnd"/>
    </w:p>
    <w:p w:rsidR="00F16F7D" w:rsidRPr="00E441AA" w:rsidRDefault="00816F06" w:rsidP="00E441AA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1.2. 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>Правила приема детей</w:t>
      </w:r>
      <w:r w:rsidRPr="00E441AA">
        <w:rPr>
          <w:rFonts w:ascii="Times New Roman" w:hAnsi="Times New Roman" w:cs="Times New Roman"/>
          <w:b w:val="0"/>
          <w:color w:val="000000" w:themeColor="text1"/>
        </w:rPr>
        <w:t xml:space="preserve"> в </w:t>
      </w:r>
      <w:r w:rsidR="006A772C" w:rsidRPr="00E441AA">
        <w:rPr>
          <w:rFonts w:ascii="Times New Roman" w:hAnsi="Times New Roman" w:cs="Times New Roman"/>
          <w:b w:val="0"/>
          <w:color w:val="000000" w:themeColor="text1"/>
        </w:rPr>
        <w:t xml:space="preserve">структурные подразделения 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МБДОУ «Детский сад «Радуга» комбинированного вида» разработаны в соответствии </w:t>
      </w:r>
      <w:proofErr w:type="gramStart"/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>с</w:t>
      </w:r>
      <w:proofErr w:type="gramEnd"/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положениями </w:t>
      </w:r>
      <w:hyperlink r:id="rId7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Конвенции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о правах ребенка, одобренной Генеральной Ассамблеей ООН 20.11.1989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 xml:space="preserve"> г.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8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Конституции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РФ, </w:t>
      </w:r>
      <w:hyperlink r:id="rId9" w:history="1">
        <w:r w:rsidR="008E15F3" w:rsidRPr="00E441AA">
          <w:rPr>
            <w:rFonts w:ascii="Times New Roman" w:hAnsi="Times New Roman" w:cs="Times New Roman"/>
            <w:b w:val="0"/>
            <w:color w:val="000000" w:themeColor="text1"/>
          </w:rPr>
          <w:t>Федерального закона</w:t>
        </w:r>
      </w:hyperlink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>от 29 декабря 2012 г. N 273-ФЗ «</w:t>
      </w:r>
      <w:r w:rsidR="008E15F3" w:rsidRPr="00E441AA">
        <w:rPr>
          <w:rFonts w:ascii="Times New Roman" w:hAnsi="Times New Roman" w:cs="Times New Roman"/>
          <w:b w:val="0"/>
          <w:color w:val="000000" w:themeColor="text1"/>
        </w:rPr>
        <w:t>Об обр</w:t>
      </w:r>
      <w:r w:rsidR="002E5205" w:rsidRPr="00E441AA">
        <w:rPr>
          <w:rFonts w:ascii="Times New Roman" w:hAnsi="Times New Roman" w:cs="Times New Roman"/>
          <w:b w:val="0"/>
          <w:color w:val="000000" w:themeColor="text1"/>
        </w:rPr>
        <w:t>а</w:t>
      </w:r>
      <w:r w:rsidR="00727F37" w:rsidRPr="00E441AA">
        <w:rPr>
          <w:rFonts w:ascii="Times New Roman" w:hAnsi="Times New Roman" w:cs="Times New Roman"/>
          <w:b w:val="0"/>
          <w:color w:val="000000" w:themeColor="text1"/>
        </w:rPr>
        <w:t xml:space="preserve">зовании в Российской Федерации», </w:t>
      </w:r>
      <w:r w:rsidR="00727F37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Приказа </w:t>
      </w:r>
      <w:r w:rsidR="00F16F7D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Министерства образования и науки Российской Федерации от 8 апреля 2014 г. N 293 </w:t>
      </w:r>
      <w:r w:rsidR="00727F37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«</w:t>
      </w:r>
      <w:r w:rsidR="00F16F7D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б утверждении Порядка приема на обучение по образовательным про</w:t>
      </w:r>
      <w:r w:rsidR="00727F37" w:rsidRPr="00E441AA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граммам дошкольного образования» и иных нормативно-правовых актов.</w:t>
      </w:r>
      <w:r w:rsidR="00727F37" w:rsidRPr="00E441AA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  <w:proofErr w:type="gramEnd"/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sub_2"/>
    </w:p>
    <w:p w:rsidR="009822D1" w:rsidRPr="00E441AA" w:rsidRDefault="009822D1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орядок приема</w:t>
      </w:r>
      <w:r w:rsidR="006A772C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тей впервые поступающих в дошкольное образовательное учреждение</w:t>
      </w:r>
    </w:p>
    <w:bookmarkEnd w:id="1"/>
    <w:p w:rsidR="00C32E3E" w:rsidRPr="00E441AA" w:rsidRDefault="009822D1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. Прием обучающихся в структурные подразделения МБДОУ «Детский сад «Радуга» комбинированног</w:t>
      </w:r>
      <w:r w:rsidR="00964C60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ида»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ДОУ)</w:t>
      </w:r>
      <w:r w:rsidR="00964C60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течение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го календарного года при наличии свободных мест.</w:t>
      </w:r>
    </w:p>
    <w:p w:rsidR="0035418D" w:rsidRPr="00E441AA" w:rsidRDefault="00F93474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возрастных групп производится ежегодно с июня по сентябрь.</w:t>
      </w:r>
    </w:p>
    <w:p w:rsidR="00F93474" w:rsidRPr="00E441AA" w:rsidRDefault="00F93474" w:rsidP="00E441A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оукомплектование  ДОУ возможно в течение учебного года.</w:t>
      </w:r>
    </w:p>
    <w:p w:rsidR="00F93474" w:rsidRPr="00E441AA" w:rsidRDefault="00F93474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ование групп осуществляется в соответствии с разработанными нормативами наполняемости групп.</w:t>
      </w:r>
    </w:p>
    <w:p w:rsidR="005B0CDF" w:rsidRPr="00E441AA" w:rsidRDefault="005B0CDF" w:rsidP="00E441AA">
      <w:pPr>
        <w:autoSpaceDE w:val="0"/>
        <w:autoSpaceDN w:val="0"/>
        <w:adjustRightInd w:val="0"/>
        <w:spacing w:after="0"/>
        <w:ind w:firstLine="720"/>
        <w:jc w:val="both"/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плектовании</w:t>
      </w:r>
      <w:r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личество мест, предоставленных для льготных категорий детей, не может превышать количество мест, предоставленных для детей не льготных категорий</w:t>
      </w:r>
      <w:r w:rsidRPr="00E441AA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2314" w:rsidRPr="00E441AA" w:rsidRDefault="00572314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ри отказе родителей (законных представителей) или при отсутствии их согласия/отказа от предложенной  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меняется желаемая дата поступления на следующий учебный год с сохранением даты постановки на учет. В данном случае место ребенку  предоставляется  при комплектовании  детьми дошкольного возраста на следующий учебный год либо при наличии свободных мест в течение учебного года</w:t>
      </w:r>
      <w:r w:rsidR="00135EA5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15F3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иеме в </w:t>
      </w:r>
      <w:r w:rsidR="00135EA5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У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отбор детей в зависимости от пола, национальности, языка, социального происхождения, отношения к религии, убеждения их родителей (законных представителей).</w:t>
      </w:r>
    </w:p>
    <w:p w:rsidR="00F93474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становлению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заевского муниципального района от 7.11.2014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32E3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9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8D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3474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закреплении муниципальных</w:t>
      </w:r>
      <w:r w:rsidR="0035418D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ых </w:t>
      </w:r>
      <w:r w:rsidR="00F93474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организаций Рузаевского муниципального района за конкретными территориями Рузаевского муниципального района</w:t>
      </w:r>
      <w:r w:rsidR="0035418D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п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ем в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 МБДОУ «Детский сад «Радуга» комбинированного вида» </w:t>
      </w:r>
      <w:r w:rsidR="009822D1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ждан 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живающих на т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ритории, за которой закреплено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ое</w:t>
      </w:r>
      <w:r w:rsidR="002E5205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 учреждение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B0CDF" w:rsidRPr="00E441AA" w:rsidRDefault="00ED4E06" w:rsidP="00E441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A772C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8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спределении мест в</w:t>
      </w:r>
      <w:r w:rsidR="00A30431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ются пожелания родителей (законных представителей) детей о посещении ребенком определенного </w:t>
      </w:r>
      <w:r w:rsid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="005B0CDF" w:rsidRPr="00E441A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дения.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тсутствии свободных мест в выбранных</w:t>
      </w:r>
      <w:r w:rsidR="005B0CDF" w:rsidRP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41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ых образовательных учреждениях</w:t>
      </w:r>
      <w:r w:rsidR="005B0CDF" w:rsidRPr="00E441AA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дителям (законным представителям) могут быть предложены свободные места в других учреждениях.</w:t>
      </w:r>
    </w:p>
    <w:p w:rsidR="00F51801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ем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="00F93474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ведующими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о заявлению родителей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утевки о направлении в ДОУ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37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заявления имеется на </w:t>
      </w:r>
      <w:proofErr w:type="gramStart"/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</w:t>
      </w:r>
      <w:proofErr w:type="gramEnd"/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37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ОУ.</w:t>
      </w:r>
    </w:p>
    <w:p w:rsidR="00F84A6E" w:rsidRPr="00E441AA" w:rsidRDefault="006A772C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заявлении родителями (законными представителями) ребенка указываются следующие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е 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:</w:t>
      </w:r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а) фамилия, имя, отчество (последнее - при наличии) ребенка;</w:t>
      </w:r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б) дата и место рождения ребенка;</w:t>
      </w:r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E441AA">
        <w:rPr>
          <w:color w:val="000000" w:themeColor="text1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84A6E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51801" w:rsidRPr="00E441AA" w:rsidRDefault="00F84A6E" w:rsidP="00E441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441AA">
        <w:rPr>
          <w:color w:val="000000" w:themeColor="text1"/>
          <w:sz w:val="28"/>
          <w:szCs w:val="28"/>
        </w:rPr>
        <w:t>д) контактные телефоны родителей (зак</w:t>
      </w:r>
      <w:r w:rsidR="0035418D" w:rsidRPr="00E441AA">
        <w:rPr>
          <w:color w:val="000000" w:themeColor="text1"/>
          <w:sz w:val="28"/>
          <w:szCs w:val="28"/>
        </w:rPr>
        <w:t>онных представителей) ребенка (п</w:t>
      </w:r>
      <w:r w:rsidRPr="00E441AA">
        <w:rPr>
          <w:color w:val="000000" w:themeColor="text1"/>
          <w:sz w:val="28"/>
          <w:szCs w:val="28"/>
        </w:rPr>
        <w:t>риложение 1)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 w:themeColor="text1"/>
          <w:sz w:val="28"/>
          <w:szCs w:val="28"/>
        </w:rPr>
        <w:t>2.11</w:t>
      </w:r>
      <w:r w:rsidR="00F84A6E" w:rsidRPr="00E441AA">
        <w:rPr>
          <w:color w:val="000000" w:themeColor="text1"/>
          <w:sz w:val="28"/>
          <w:szCs w:val="28"/>
        </w:rPr>
        <w:t>.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Для зачисления ребенка в ДОУ родители (законные представители) </w:t>
      </w:r>
      <w:proofErr w:type="gramStart"/>
      <w:r w:rsidR="00983F04" w:rsidRPr="00E441AA">
        <w:rPr>
          <w:color w:val="000000"/>
          <w:sz w:val="28"/>
          <w:szCs w:val="28"/>
          <w:bdr w:val="none" w:sz="0" w:space="0" w:color="auto" w:frame="1"/>
        </w:rPr>
        <w:t>детей, проживающих на закрепленной территории предъявляют</w:t>
      </w:r>
      <w:proofErr w:type="gramEnd"/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 или документ, подтверждающий родство заявителя (или законность прав представления ребенка)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2.12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E441A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Для зачисления ребенка в МБДОУ родители (законные представители) </w:t>
      </w:r>
      <w:proofErr w:type="gramStart"/>
      <w:r w:rsidR="00983F04" w:rsidRPr="00E441AA">
        <w:rPr>
          <w:color w:val="000000"/>
          <w:sz w:val="28"/>
          <w:szCs w:val="28"/>
          <w:bdr w:val="none" w:sz="0" w:space="0" w:color="auto" w:frame="1"/>
        </w:rPr>
        <w:t>детей, не проживающих на закрепленной территории предъявляют</w:t>
      </w:r>
      <w:proofErr w:type="gramEnd"/>
      <w:r w:rsidR="00983F04" w:rsidRPr="00E441AA">
        <w:rPr>
          <w:color w:val="000000"/>
          <w:sz w:val="28"/>
          <w:szCs w:val="28"/>
          <w:bdr w:val="none" w:sz="0" w:space="0" w:color="auto" w:frame="1"/>
        </w:rPr>
        <w:t xml:space="preserve">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свидетельства о рождении ребенка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.</w:t>
      </w:r>
    </w:p>
    <w:p w:rsidR="00983F04" w:rsidRPr="00E441AA" w:rsidRDefault="006A772C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2.13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.           </w:t>
      </w:r>
      <w:r w:rsidR="00983F04" w:rsidRPr="00E441AA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Родители (законные представители) детей, являющихся иностранными граждан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ами или лицами без гражданства, </w:t>
      </w:r>
      <w:r w:rsidR="00983F04" w:rsidRPr="00E441AA">
        <w:rPr>
          <w:color w:val="000000"/>
          <w:sz w:val="28"/>
          <w:szCs w:val="28"/>
          <w:bdr w:val="none" w:sz="0" w:space="0" w:color="auto" w:frame="1"/>
        </w:rPr>
        <w:t>предъявляют следующие документы:</w:t>
      </w:r>
    </w:p>
    <w:p w:rsidR="00521536" w:rsidRPr="00E441AA" w:rsidRDefault="00521536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оригинал и копию документа удостоверяющего личность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оригинал и копию свидетельства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о рождении ребенка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E441A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родство заявителя (или законность представления прав ребенка)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 xml:space="preserve">оригинал и копию </w:t>
      </w:r>
      <w:r w:rsidRPr="00E441AA">
        <w:rPr>
          <w:color w:val="000000"/>
          <w:sz w:val="28"/>
          <w:szCs w:val="28"/>
          <w:bdr w:val="none" w:sz="0" w:space="0" w:color="auto" w:frame="1"/>
        </w:rPr>
        <w:t>документ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а, подтверждающего</w:t>
      </w:r>
      <w:r w:rsidRPr="00E441AA">
        <w:rPr>
          <w:color w:val="000000"/>
          <w:sz w:val="28"/>
          <w:szCs w:val="28"/>
          <w:bdr w:val="none" w:sz="0" w:space="0" w:color="auto" w:frame="1"/>
        </w:rPr>
        <w:t xml:space="preserve"> право заявителя на пребывание в Российской Федерации;</w:t>
      </w:r>
    </w:p>
    <w:p w:rsidR="00983F04" w:rsidRPr="00E441AA" w:rsidRDefault="00983F04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медицинское заключение</w:t>
      </w:r>
      <w:r w:rsidR="00347C4A" w:rsidRPr="00E441AA">
        <w:rPr>
          <w:color w:val="000000"/>
          <w:sz w:val="28"/>
          <w:szCs w:val="28"/>
          <w:bdr w:val="none" w:sz="0" w:space="0" w:color="auto" w:frame="1"/>
        </w:rPr>
        <w:t>.</w:t>
      </w:r>
    </w:p>
    <w:p w:rsidR="00347C4A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347C4A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4FE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5</w:t>
      </w:r>
      <w:r w:rsidR="00D62FD2"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 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, родители (законные представители) которых не представили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0 календарных дней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дня получения путевки</w:t>
      </w:r>
      <w:r w:rsidR="00347C4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У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е для приема д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ы в соответствии с пункта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E0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3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21536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.14., 2.15.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оящего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ения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стаются на учете детей, нуждающихся в предоставлении места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м образовательном учреждении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сто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ED4E06" w:rsidRPr="00E441AA" w:rsidRDefault="006A772C" w:rsidP="00E441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Возможен пропуск 30-ти дневного срока при наличии уважительных причин. Уважительными причинами считаются: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олезнь ребенка (подтвержденная копией справки лечебного учреждения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рантин в ДОУ;</w:t>
      </w:r>
    </w:p>
    <w:p w:rsidR="00ED4E06" w:rsidRPr="00E441AA" w:rsidRDefault="00BA54D9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аторно-курортное лечение ребенка (подтвержденное копией путевки или копии направления на лечение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следование ребенка (не более 2-х месяцев) (подтвержденное копией направления на обследование);</w:t>
      </w:r>
    </w:p>
    <w:p w:rsidR="00ED4E06" w:rsidRPr="00E441AA" w:rsidRDefault="00BA54D9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4E06"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одного из родителей (законных представителей) (подтвержденный копией приказа о предоставлении отпуска);</w:t>
      </w:r>
    </w:p>
    <w:p w:rsidR="00ED4E06" w:rsidRPr="00E441AA" w:rsidRDefault="00ED4E06" w:rsidP="00E441AA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летний оздоровительный период, но не позднее 25-го августа.</w:t>
      </w:r>
    </w:p>
    <w:p w:rsidR="00ED4E06" w:rsidRPr="00E441AA" w:rsidRDefault="00BA54D9" w:rsidP="00E441AA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явлении уважительных причин, з</w:t>
      </w:r>
      <w:r w:rsidR="00ED4E06"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витель должен уведомить о</w:t>
      </w:r>
      <w:r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их</w:t>
      </w:r>
      <w:r w:rsidR="00ED4E06" w:rsidRPr="00E44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личии заведующего ДОУ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6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Заведующие при приеме заявления обязаны внимательно ознакомиться с документами, предъявляемыми заявителем для установления полномочий законного представителя ребенка, проверяют полноту и достоверность представленных документов и возвращают оригиналы после проверки заявителю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7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377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предъявляемых при приеме документов хранятся в образовательной организации на время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я и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ребенка.</w:t>
      </w:r>
    </w:p>
    <w:p w:rsidR="00432377" w:rsidRPr="00E441AA" w:rsidRDefault="006A772C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18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приеме в ДОУ и прилагаемые к нему документы, представленные родителями (законными представителями) детей, регистрируются руководителем ДОУ или уполномоченным им должностным лицом, ответственным за прием документов, в журнале приема заявлений о приеме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 учреждение</w:t>
      </w:r>
      <w:r w:rsidR="00173E7B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регистрации заявления родителям (законным представителям) детей, выдается расписка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иложение № 2</w:t>
      </w:r>
      <w:r w:rsidR="00432377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ДОУ ответственного за прием документов.</w:t>
      </w:r>
    </w:p>
    <w:p w:rsidR="00CA4FE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19</w:t>
      </w:r>
      <w:r w:rsidR="00F84A6E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и с ограниченными возможностями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оровья принимаются на воспитание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A77922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0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зачислении ребенка в 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заявителем и 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 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договор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ющий права, обязанности и ответственность детского сада и родителей ребенка, длительность пребывания, режим посещения, а также порядок и размер платы за содержание ребенка в детском саду</w:t>
      </w:r>
      <w:r w:rsidR="001A227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говор составляется в 2-ух экземплярах, при этом один экземпляр договора выдается заявителю, второй 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стается в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 (приложение </w:t>
      </w:r>
      <w:r w:rsidR="00173E7B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597D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97D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597D" w:rsidRPr="00E441A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D67EC8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="00D62FD2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язано</w:t>
      </w:r>
      <w:r w:rsidR="0084597D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D6B7A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2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</w:t>
      </w:r>
      <w:r w:rsidR="00CA4FE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ыми документами, регламентирующими организацию и осуществление образовательной деятельности,</w:t>
      </w:r>
      <w:r w:rsidR="003D6B7A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0555B1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3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образовательного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ет распорядительный акт о зачислении ребенка в </w:t>
      </w:r>
      <w:r w:rsid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образовательное учреждение</w:t>
      </w:r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распорядительный акт) в течение трех дней после заключения договора. Распорядительный а</w:t>
      </w:r>
      <w:proofErr w:type="gramStart"/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тр</w:t>
      </w:r>
      <w:proofErr w:type="gramEnd"/>
      <w:r w:rsidR="00993540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993540" w:rsidRPr="00E441AA" w:rsidRDefault="00993540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издания распорядительного акта ребенок снимается с учета детей, нуждающихся в предоставлении, в порядке  предоставления государственной и муниципальной услуги в соответствии с пунктом 8 Порядка приема на </w:t>
      </w:r>
      <w:proofErr w:type="gramStart"/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</w:t>
      </w:r>
      <w:proofErr w:type="gramEnd"/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м программам дошкольного образования, утвержденным приказом Министерства образования и науки Российской Федерации от 08.04.2014 №</w:t>
      </w:r>
      <w:r w:rsidR="00D67EC8"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4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3.</w:t>
      </w:r>
    </w:p>
    <w:p w:rsidR="007B641C" w:rsidRPr="00E441AA" w:rsidRDefault="006A772C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24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41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аждого ребенка, зачисленного в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тельное</w:t>
      </w:r>
      <w:r w:rsidR="007B641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е</w:t>
      </w:r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водится личное дело.</w:t>
      </w:r>
    </w:p>
    <w:p w:rsidR="007862ED" w:rsidRPr="00E441AA" w:rsidRDefault="006A772C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2.25</w:t>
      </w:r>
      <w:r w:rsidR="00E441AA">
        <w:rPr>
          <w:rStyle w:val="c0"/>
          <w:color w:val="000000"/>
          <w:sz w:val="28"/>
          <w:szCs w:val="28"/>
        </w:rPr>
        <w:t>. В дошкольном образовательном учреждении</w:t>
      </w:r>
      <w:r w:rsidR="007862ED" w:rsidRPr="00E441AA">
        <w:rPr>
          <w:rStyle w:val="c0"/>
          <w:color w:val="000000"/>
          <w:sz w:val="28"/>
          <w:szCs w:val="28"/>
        </w:rPr>
        <w:t xml:space="preserve"> учитываются условия формирования групп </w:t>
      </w:r>
      <w:r w:rsidR="00AF61AD" w:rsidRPr="00E441AA">
        <w:rPr>
          <w:rStyle w:val="c0"/>
          <w:color w:val="000000"/>
          <w:sz w:val="28"/>
          <w:szCs w:val="28"/>
        </w:rPr>
        <w:t>детей дошкольного возраста (от 1,6</w:t>
      </w:r>
      <w:r w:rsidR="00BA54D9" w:rsidRPr="00E441AA">
        <w:rPr>
          <w:rStyle w:val="c0"/>
          <w:color w:val="000000"/>
          <w:sz w:val="28"/>
          <w:szCs w:val="28"/>
        </w:rPr>
        <w:t xml:space="preserve"> лет до 7 лет) на </w:t>
      </w:r>
      <w:r w:rsidR="007862ED" w:rsidRPr="00E441AA">
        <w:rPr>
          <w:rStyle w:val="c0"/>
          <w:color w:val="000000"/>
          <w:sz w:val="28"/>
          <w:szCs w:val="28"/>
        </w:rPr>
        <w:t>1  сентября текущего года - начало учебного года: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группа раннего возраста – дети до двух лет</w:t>
      </w:r>
      <w:r w:rsidR="00413080" w:rsidRPr="00E441AA">
        <w:rPr>
          <w:rStyle w:val="c0"/>
          <w:color w:val="000000"/>
          <w:sz w:val="28"/>
          <w:szCs w:val="28"/>
        </w:rPr>
        <w:t xml:space="preserve"> жизни</w:t>
      </w:r>
      <w:r w:rsidRPr="00E441AA">
        <w:rPr>
          <w:rStyle w:val="c0"/>
          <w:color w:val="000000"/>
          <w:sz w:val="28"/>
          <w:szCs w:val="28"/>
        </w:rPr>
        <w:t>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первая младшая группа – дети с двух до трех</w:t>
      </w:r>
      <w:r w:rsidR="00413080" w:rsidRPr="00E441AA">
        <w:rPr>
          <w:rStyle w:val="c0"/>
          <w:color w:val="000000"/>
          <w:sz w:val="28"/>
          <w:szCs w:val="28"/>
        </w:rPr>
        <w:t xml:space="preserve"> лет жизни</w:t>
      </w:r>
      <w:r w:rsidRPr="00E441AA">
        <w:rPr>
          <w:rStyle w:val="c0"/>
          <w:color w:val="000000"/>
          <w:sz w:val="28"/>
          <w:szCs w:val="28"/>
        </w:rPr>
        <w:t>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вторая младшая – с трех до четырех</w:t>
      </w:r>
      <w:r w:rsidR="00413080" w:rsidRPr="00E441AA">
        <w:rPr>
          <w:rStyle w:val="c0"/>
          <w:color w:val="000000"/>
          <w:sz w:val="28"/>
          <w:szCs w:val="28"/>
        </w:rPr>
        <w:t xml:space="preserve"> лет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средняя группа – дети пятого года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старшая группа - дети шестого года жизни;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>- подготовительная к школе группа – дети седьмого года жизни.</w:t>
      </w:r>
    </w:p>
    <w:p w:rsidR="007862ED" w:rsidRPr="00E441AA" w:rsidRDefault="007862ED" w:rsidP="00E441AA">
      <w:pPr>
        <w:pStyle w:val="c1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441AA">
        <w:rPr>
          <w:rStyle w:val="c0"/>
          <w:color w:val="000000"/>
          <w:sz w:val="28"/>
          <w:szCs w:val="28"/>
        </w:rPr>
        <w:t xml:space="preserve">Ребенок дошкольного возраста, родившийся в сентябре-ноябре, может быть зачислен по желанию родителей (законных представителей) в группу по </w:t>
      </w:r>
      <w:r w:rsidR="00AF61AD" w:rsidRPr="00E441AA">
        <w:rPr>
          <w:rStyle w:val="c0"/>
          <w:color w:val="000000"/>
          <w:sz w:val="28"/>
          <w:szCs w:val="28"/>
        </w:rPr>
        <w:t xml:space="preserve">возрасту на </w:t>
      </w:r>
      <w:r w:rsidRPr="00E441AA">
        <w:rPr>
          <w:rStyle w:val="c0"/>
          <w:color w:val="000000"/>
          <w:sz w:val="28"/>
          <w:szCs w:val="28"/>
        </w:rPr>
        <w:t>1 сентября текущего года или в группу детей на год старше при наличии в ней свободного места.</w:t>
      </w:r>
    </w:p>
    <w:p w:rsidR="008E15F3" w:rsidRPr="00E441AA" w:rsidRDefault="00BA54D9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9B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ям или иным законным представителям может быть отказа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риеме ребенка в дошкольное образовательное </w:t>
      </w:r>
      <w:proofErr w:type="spellStart"/>
      <w:proofErr w:type="gramStart"/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proofErr w:type="spellEnd"/>
      <w:proofErr w:type="gramEnd"/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документов, указанны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х в п. 2.13., 2.14., 2.15</w:t>
      </w:r>
      <w:r w:rsidR="000555B1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7792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свободных мест в соо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тветствующих возрастных группах</w:t>
      </w:r>
      <w:r w:rsidR="00CC3AA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4597D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1130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130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</w:t>
      </w:r>
      <w:r w:rsidR="004D1130" w:rsidRPr="00E441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показаний, препятствующих воспитанию и обучению воспитанника в 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м 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</w:t>
      </w:r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тельном учреждении данного вида.</w:t>
      </w:r>
    </w:p>
    <w:p w:rsidR="004C742F" w:rsidRDefault="004C742F" w:rsidP="00E441AA">
      <w:pPr>
        <w:pStyle w:val="90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7D30BA" w:rsidRPr="00E441AA" w:rsidRDefault="00BA54D9" w:rsidP="00E441AA">
      <w:pPr>
        <w:pStyle w:val="90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E441AA">
        <w:rPr>
          <w:b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E441AA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="007D30BA" w:rsidRPr="00E441AA">
        <w:rPr>
          <w:b/>
          <w:color w:val="000000"/>
          <w:sz w:val="28"/>
          <w:szCs w:val="28"/>
          <w:bdr w:val="none" w:sz="0" w:space="0" w:color="auto" w:frame="1"/>
        </w:rPr>
        <w:t>Порядок перевода воспитанников из одной возрастной группы в другую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 xml:space="preserve">3.1. 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Перевод воспитанников из одной возрастной группы в другую осуществляет заведующий ДОУ на основании приказа.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3.2. 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Воспитанники ДОУ переводятся из одной возрастной группы в другую в следующих случаях:</w:t>
      </w:r>
    </w:p>
    <w:p w:rsidR="007D30BA" w:rsidRPr="00E441AA" w:rsidRDefault="007D30BA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ежегодно в летний период при массовом переводе из одной группы в другую, в связи с достижением соответствующего возраста для перевода;</w:t>
      </w:r>
    </w:p>
    <w:p w:rsidR="007D30BA" w:rsidRPr="00E441AA" w:rsidRDefault="007D30BA" w:rsidP="00E441AA">
      <w:pPr>
        <w:pStyle w:val="100"/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- по заявлению родителей (законных представителей), при наличии свободных мест в желаемой группе, с учетом возраста ребенка.</w:t>
      </w:r>
    </w:p>
    <w:p w:rsidR="007D30BA" w:rsidRPr="00E441AA" w:rsidRDefault="00C52726" w:rsidP="00E441AA">
      <w:pPr>
        <w:pStyle w:val="100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441AA">
        <w:rPr>
          <w:color w:val="000000"/>
          <w:sz w:val="28"/>
          <w:szCs w:val="28"/>
          <w:bdr w:val="none" w:sz="0" w:space="0" w:color="auto" w:frame="1"/>
        </w:rPr>
        <w:t>3.3. </w:t>
      </w:r>
      <w:r w:rsidR="007D30BA" w:rsidRPr="00E441AA">
        <w:rPr>
          <w:color w:val="000000"/>
          <w:sz w:val="28"/>
          <w:szCs w:val="28"/>
          <w:bdr w:val="none" w:sz="0" w:space="0" w:color="auto" w:frame="1"/>
        </w:rPr>
        <w:t>Временное объединение детей различного возраста в одной группе осуществляется при необходимости в случаях сокращения количества детей в группе (карантин, летний период, период ремонтных работ) и не является переводом из о</w:t>
      </w:r>
      <w:r w:rsidRPr="00E441AA">
        <w:rPr>
          <w:color w:val="000000"/>
          <w:sz w:val="28"/>
          <w:szCs w:val="28"/>
          <w:bdr w:val="none" w:sz="0" w:space="0" w:color="auto" w:frame="1"/>
        </w:rPr>
        <w:t>дной возрастной группы в другую</w:t>
      </w:r>
      <w:r w:rsidR="005179B9" w:rsidRPr="00E441AA">
        <w:rPr>
          <w:color w:val="000000"/>
          <w:sz w:val="28"/>
          <w:szCs w:val="28"/>
          <w:bdr w:val="none" w:sz="0" w:space="0" w:color="auto" w:frame="1"/>
        </w:rPr>
        <w:t>.</w:t>
      </w:r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sub_3"/>
    </w:p>
    <w:p w:rsidR="008E15F3" w:rsidRPr="00E441AA" w:rsidRDefault="00C52726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A77922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E15F3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рядок отчисления</w:t>
      </w:r>
    </w:p>
    <w:bookmarkEnd w:id="2"/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тчисление ребенка из детского сада осуществляется при расторжении договора 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го учреждения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родителями (законными представителями).</w:t>
      </w:r>
    </w:p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2 Договор с родителями (законными представителями)</w:t>
      </w:r>
      <w:r w:rsidR="004D1130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может быть расторгнут 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х случаях: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- по заявлению родителей (законных представителей) ребенка;</w:t>
      </w:r>
    </w:p>
    <w:p w:rsidR="005815CA" w:rsidRPr="00E441AA" w:rsidRDefault="0055312C" w:rsidP="00E441AA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3AA2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медицинского заключения о состоянии здоровья ребенка, препятствующего его дальнейшему пребыванию в дошколь</w:t>
      </w:r>
      <w:r w:rsidR="004C742F">
        <w:rPr>
          <w:rFonts w:ascii="Times New Roman" w:hAnsi="Times New Roman" w:cs="Times New Roman"/>
          <w:color w:val="000000" w:themeColor="text1"/>
          <w:sz w:val="28"/>
          <w:szCs w:val="28"/>
        </w:rPr>
        <w:t>ном образовательном учреждении</w:t>
      </w:r>
      <w:r w:rsidR="005815CA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15CA" w:rsidRPr="00E441AA" w:rsidRDefault="005815CA" w:rsidP="00E441AA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441A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  родителей (законных представителей) несовершеннолетнего обучающегося (воспитанника) и МБДОУ «Детский сад «Радуга» комбинированного вида»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D67EC8" w:rsidRPr="00E441AA" w:rsidRDefault="00C52726" w:rsidP="00E441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обязаны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дней до предполагаемой даты расторжения договора известить об этом в письменном виде другую сторону.</w:t>
      </w:r>
    </w:p>
    <w:p w:rsidR="004C742F" w:rsidRDefault="004C742F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sub_4"/>
    </w:p>
    <w:p w:rsidR="008E15F3" w:rsidRPr="00E441AA" w:rsidRDefault="004D72A9" w:rsidP="00E441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8E15F3" w:rsidRPr="00E4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Заключительные положения</w:t>
      </w:r>
    </w:p>
    <w:bookmarkEnd w:id="3"/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Настоящие правила вводятся в действие с момента утверждения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 МБДОУ «Детский сад «Радуга» комбинированного вида»</w:t>
      </w:r>
    </w:p>
    <w:p w:rsidR="008E15F3" w:rsidRPr="00E441AA" w:rsidRDefault="00C52726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15F3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тветственность за организацию приема детей в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подразделения МБДОУ «Детский сад «Радуга» комбинированного вида» возлагается на </w:t>
      </w:r>
      <w:proofErr w:type="gramStart"/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х</w:t>
      </w:r>
      <w:proofErr w:type="gramEnd"/>
      <w:r w:rsidR="0055312C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2A9" w:rsidRPr="00E441A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х подразделений МБДОУ «Детский сад «Радуга» комбинированного вида».</w:t>
      </w: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F3" w:rsidRPr="00E441AA" w:rsidRDefault="008E15F3" w:rsidP="00E441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5F3" w:rsidRPr="008E15F3" w:rsidRDefault="008E15F3" w:rsidP="00E441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5F3" w:rsidRDefault="008E15F3" w:rsidP="0055312C">
      <w:pPr>
        <w:spacing w:line="360" w:lineRule="auto"/>
        <w:ind w:firstLine="709"/>
        <w:jc w:val="center"/>
      </w:pPr>
    </w:p>
    <w:p w:rsidR="008E15F3" w:rsidRDefault="008E15F3" w:rsidP="0055312C">
      <w:pPr>
        <w:spacing w:line="360" w:lineRule="auto"/>
        <w:ind w:firstLine="709"/>
      </w:pPr>
    </w:p>
    <w:p w:rsidR="00F51801" w:rsidRDefault="00F51801" w:rsidP="000C15BA">
      <w:pPr>
        <w:spacing w:line="360" w:lineRule="auto"/>
      </w:pPr>
    </w:p>
    <w:p w:rsidR="004C742F" w:rsidRDefault="005179B9" w:rsidP="004C742F">
      <w:pPr>
        <w:spacing w:before="150"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4C742F" w:rsidRDefault="004C742F" w:rsidP="004C742F">
      <w:pPr>
        <w:spacing w:before="150"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6374" w:rsidRDefault="00326374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742F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ей </w:t>
      </w:r>
    </w:p>
    <w:p w:rsidR="004C742F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 «Центр развития ребенка – детский са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»</w:t>
      </w:r>
    </w:p>
    <w:p w:rsidR="005179B9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ДОУ «Детский сад «Радуга» комбинированного вида»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заевского  муниципального района</w:t>
      </w:r>
    </w:p>
    <w:p w:rsidR="004C742F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чковой Т.В.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________________________________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4C742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олностью Ф. И. О. </w:t>
      </w:r>
    </w:p>
    <w:p w:rsidR="005179B9" w:rsidRPr="004C742F" w:rsidRDefault="005179B9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5179B9" w:rsidRPr="004C742F" w:rsidRDefault="004C742F" w:rsidP="004C742F">
      <w:pPr>
        <w:spacing w:after="0" w:line="240" w:lineRule="auto"/>
        <w:ind w:left="4248"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5179B9" w:rsidRPr="004C742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одителя (законного представителя)</w:t>
      </w:r>
    </w:p>
    <w:p w:rsidR="00326374" w:rsidRDefault="00326374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у зачислить  моего ребенка  _______________________________________________________________</w:t>
      </w:r>
      <w:r w:rsid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5179B9" w:rsidRPr="004C742F" w:rsidRDefault="005179B9" w:rsidP="004C742F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полностью Ф.И.О ребенка</w:t>
      </w:r>
    </w:p>
    <w:p w:rsidR="004C742F" w:rsidRDefault="005179B9" w:rsidP="004C742F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труктурное подразделение </w:t>
      </w:r>
      <w:r w:rsid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Центр развития ребенка – детский сад №14» </w:t>
      </w: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ДОУ «Детский сад «Радуга» комбинированного вида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ата рождения: ________________________________________________________________________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есто рождения: ____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одители (законные представители)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 (Ф.И.О., телефон) 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па (Ф.И.О., телефон) 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ашний адрес: _____________________________________________________________________________</w:t>
      </w:r>
      <w:r w:rsidR="003263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:rsidR="005179B9" w:rsidRPr="004C742F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___</w:t>
      </w:r>
    </w:p>
    <w:p w:rsidR="005179B9" w:rsidRDefault="005179B9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 ______________________________________________________________________________</w:t>
      </w:r>
    </w:p>
    <w:p w:rsidR="00326374" w:rsidRPr="004C742F" w:rsidRDefault="00326374" w:rsidP="004C742F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заявлению прилагаю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.медицинскую карту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.копию свидетельства о рождении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3.копию документа, удостоверяющего личность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.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(при регистрации ребенка по месту жительства);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путевку в ДОУ.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C74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5179B9" w:rsidRPr="004C742F" w:rsidRDefault="005179B9" w:rsidP="004C742F">
      <w:pPr>
        <w:spacing w:after="0" w:line="240" w:lineRule="auto"/>
        <w:ind w:right="7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бработку своих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ен</w:t>
      </w:r>
      <w:proofErr w:type="gramEnd"/>
      <w:r w:rsidRPr="004C7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____________</w:t>
      </w:r>
      <w:r w:rsidR="003263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</w:p>
    <w:p w:rsidR="005179B9" w:rsidRPr="00326374" w:rsidRDefault="005179B9" w:rsidP="004C742F">
      <w:pPr>
        <w:spacing w:after="0" w:line="240" w:lineRule="auto"/>
        <w:ind w:right="74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                             </w:t>
      </w:r>
      <w:r w:rsidRPr="0032637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подпись</w:t>
      </w:r>
    </w:p>
    <w:p w:rsidR="005179B9" w:rsidRPr="004C742F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лицензией на осуществление образовательной деятельности, уставом МБДОУ «Детский сад «Радуга» комбинированного вида» и </w:t>
      </w:r>
      <w:proofErr w:type="gramStart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ыми документами, регламентирующими организацию и осуществление образовательной деятельности ознакомлен</w:t>
      </w:r>
      <w:proofErr w:type="gramEnd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___________</w:t>
      </w:r>
    </w:p>
    <w:p w:rsidR="005179B9" w:rsidRPr="00326374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3263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одпись</w:t>
      </w:r>
    </w:p>
    <w:p w:rsidR="005179B9" w:rsidRPr="004C742F" w:rsidRDefault="005179B9" w:rsidP="004C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179B9" w:rsidRPr="004C742F" w:rsidRDefault="005179B9" w:rsidP="004C742F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____»___________ </w:t>
      </w:r>
      <w:proofErr w:type="gramStart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</w:t>
      </w:r>
      <w:proofErr w:type="gramEnd"/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                                                                           _________________</w:t>
      </w:r>
    </w:p>
    <w:p w:rsidR="005179B9" w:rsidRPr="00326374" w:rsidRDefault="005179B9" w:rsidP="004C742F">
      <w:pPr>
        <w:tabs>
          <w:tab w:val="left" w:pos="765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дата           </w:t>
      </w:r>
      <w:r w:rsidRPr="004C74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 w:rsidRPr="00326374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подпись</w:t>
      </w:r>
    </w:p>
    <w:p w:rsidR="005179B9" w:rsidRDefault="00C52726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5179B9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26374" w:rsidRDefault="005179B9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26374" w:rsidRDefault="00326374" w:rsidP="005179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52726" w:rsidRPr="009D6033" w:rsidRDefault="005179B9" w:rsidP="00326374">
      <w:pPr>
        <w:spacing w:line="240" w:lineRule="auto"/>
        <w:ind w:firstLine="709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5272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52726" w:rsidRPr="009D6033" w:rsidRDefault="00C52726" w:rsidP="00C527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иска – уведомление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               </w:t>
      </w: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C52726" w:rsidRPr="00A32C05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  <w:proofErr w:type="gramStart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</w:t>
      </w:r>
      <w:proofErr w:type="gramEnd"/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заявления _____________ дата 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74" w:type="dxa"/>
        <w:tblInd w:w="-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828"/>
        <w:gridCol w:w="4110"/>
        <w:gridCol w:w="1843"/>
      </w:tblGrid>
      <w:tr w:rsidR="00C52726" w:rsidRPr="009D6033" w:rsidTr="00C52726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" w:name="5bf211c3f83d15ed674d59f0dc420aaa1656804a"/>
            <w:bookmarkStart w:id="5" w:name="0"/>
            <w:bookmarkEnd w:id="4"/>
            <w:bookmarkEnd w:id="5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окументов, представленных заявителем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tabs>
                <w:tab w:val="left" w:pos="4466"/>
              </w:tabs>
              <w:spacing w:after="0" w:line="240" w:lineRule="auto"/>
              <w:ind w:left="360" w:right="2129" w:hanging="36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 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емпля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9D6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ов</w:t>
            </w:r>
          </w:p>
        </w:tc>
      </w:tr>
      <w:tr w:rsidR="00C52726" w:rsidRPr="009D6033" w:rsidTr="00C52726">
        <w:trPr>
          <w:trHeight w:val="45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60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326374" w:rsidP="00326374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C52726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326374" w:rsidP="00C52726">
            <w:pPr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52726" w:rsidRPr="009D6033" w:rsidRDefault="00C52726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326374" w:rsidRPr="009D6033" w:rsidTr="00C52726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Default="00326374" w:rsidP="00C52726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374" w:rsidRPr="009D6033" w:rsidRDefault="00326374" w:rsidP="00C5272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C52726" w:rsidRDefault="00C52726" w:rsidP="00C527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726" w:rsidRPr="009D6033" w:rsidRDefault="00C52726" w:rsidP="00C5272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</w:t>
      </w:r>
    </w:p>
    <w:p w:rsidR="00C52726" w:rsidRDefault="00C52726" w:rsidP="00C5272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726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         </w:t>
      </w:r>
      <w:r w:rsidRPr="009D6033">
        <w:rPr>
          <w:rFonts w:ascii="Times New Roman" w:eastAsia="Times New Roman" w:hAnsi="Times New Roman" w:cs="Times New Roman"/>
          <w:color w:val="000000"/>
          <w:lang w:eastAsia="ru-RU"/>
        </w:rPr>
        <w:t>Принял ____________________/__________________________ /____________ 20___ г.</w:t>
      </w:r>
    </w:p>
    <w:p w:rsidR="00C52726" w:rsidRPr="009D6033" w:rsidRDefault="00C52726" w:rsidP="00C5272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       </w:t>
      </w:r>
      <w:r w:rsidRPr="009D603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                                         (расшифровка подписи)</w:t>
      </w:r>
    </w:p>
    <w:p w:rsidR="00C52726" w:rsidRDefault="00C52726" w:rsidP="00C52726">
      <w:pPr>
        <w:spacing w:line="240" w:lineRule="auto"/>
        <w:ind w:left="-113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6B1E4D" w:rsidRDefault="00C52726" w:rsidP="00C527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P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C52726" w:rsidRDefault="00C52726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A4677" w:rsidRPr="00C52726" w:rsidRDefault="00DA4677" w:rsidP="000C15BA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6C78" w:rsidRDefault="00AB6C78" w:rsidP="00AB6C78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6F65" w:rsidRPr="00E61CD5" w:rsidRDefault="00F16F65" w:rsidP="00F16F6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говор</w:t>
      </w:r>
      <w:r w:rsidRPr="00E61CD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б образовании по образовательным программам дошкольного образова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0C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заевка                                                                                    </w:t>
      </w:r>
      <w:r w:rsidR="00EE436E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5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1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F16F65">
        <w:rPr>
          <w:rFonts w:ascii="Times New Roman" w:hAnsi="Times New Roman" w:cs="Times New Roman"/>
          <w:sz w:val="20"/>
          <w:szCs w:val="20"/>
        </w:rPr>
        <w:t xml:space="preserve">    дата заключения договора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EE436E" w:rsidP="000C1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«Радуга» комбинированного вида» Рузаевского муниципального района структурное подразделение «Детский сад </w:t>
      </w:r>
      <w:r w:rsidR="000C15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» (далее-образовательная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изация) </w:t>
      </w:r>
      <w:r w:rsidR="000C15BA">
        <w:rPr>
          <w:rFonts w:ascii="Times New Roman" w:hAnsi="Times New Roman" w:cs="Times New Roman"/>
          <w:sz w:val="24"/>
          <w:szCs w:val="24"/>
        </w:rPr>
        <w:t>осуществляющая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</w:t>
      </w:r>
      <w:r>
        <w:rPr>
          <w:rFonts w:ascii="Times New Roman" w:hAnsi="Times New Roman" w:cs="Times New Roman"/>
          <w:sz w:val="24"/>
          <w:szCs w:val="24"/>
        </w:rPr>
        <w:t>ь    на основании лицензии от «____»</w:t>
      </w:r>
      <w:r w:rsidR="000C15BA">
        <w:rPr>
          <w:rFonts w:ascii="Times New Roman" w:hAnsi="Times New Roman" w:cs="Times New Roman"/>
          <w:sz w:val="24"/>
          <w:szCs w:val="24"/>
        </w:rPr>
        <w:t>___________ 20___ г. №</w:t>
      </w:r>
      <w:r w:rsidR="00F16F65" w:rsidRPr="00F16F65">
        <w:rPr>
          <w:rFonts w:ascii="Times New Roman" w:hAnsi="Times New Roman" w:cs="Times New Roman"/>
          <w:sz w:val="24"/>
          <w:szCs w:val="24"/>
        </w:rPr>
        <w:t> _____</w:t>
      </w:r>
      <w:r w:rsidR="000C15B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                       выданной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EE436E">
        <w:rPr>
          <w:rFonts w:ascii="Times New Roman" w:hAnsi="Times New Roman" w:cs="Times New Roman"/>
          <w:sz w:val="20"/>
          <w:szCs w:val="20"/>
        </w:rPr>
        <w:t>наи</w:t>
      </w:r>
      <w:r w:rsidR="00EE436E">
        <w:rPr>
          <w:rFonts w:ascii="Times New Roman" w:hAnsi="Times New Roman" w:cs="Times New Roman"/>
          <w:sz w:val="20"/>
          <w:szCs w:val="20"/>
        </w:rPr>
        <w:t>менование лицензирующего органа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F16F65" w:rsidRPr="00F16F65">
        <w:rPr>
          <w:rFonts w:ascii="Times New Roman" w:hAnsi="Times New Roman" w:cs="Times New Roman"/>
          <w:sz w:val="24"/>
          <w:szCs w:val="24"/>
        </w:rPr>
        <w:t>в  дальнейше</w:t>
      </w:r>
      <w:r>
        <w:rPr>
          <w:rFonts w:ascii="Times New Roman" w:hAnsi="Times New Roman" w:cs="Times New Roman"/>
          <w:sz w:val="24"/>
          <w:szCs w:val="24"/>
        </w:rPr>
        <w:t>м «Исполнитель»</w:t>
      </w:r>
      <w:r w:rsidR="00F16F65" w:rsidRPr="00F16F65">
        <w:rPr>
          <w:rFonts w:ascii="Times New Roman" w:hAnsi="Times New Roman" w:cs="Times New Roman"/>
          <w:sz w:val="24"/>
          <w:szCs w:val="24"/>
        </w:rPr>
        <w:t>, в лице</w:t>
      </w:r>
      <w:r w:rsidRPr="00EE4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его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16F65" w:rsidRPr="00EE436E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</w:t>
      </w:r>
      <w:r w:rsidR="00EE436E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EE436E">
        <w:rPr>
          <w:rFonts w:ascii="Times New Roman" w:hAnsi="Times New Roman" w:cs="Times New Roman"/>
          <w:sz w:val="20"/>
          <w:szCs w:val="20"/>
        </w:rPr>
        <w:t xml:space="preserve">  наименование должности, </w:t>
      </w:r>
      <w:r w:rsidR="00EE436E" w:rsidRPr="00EE436E">
        <w:rPr>
          <w:rFonts w:ascii="Times New Roman" w:hAnsi="Times New Roman" w:cs="Times New Roman"/>
          <w:sz w:val="20"/>
          <w:szCs w:val="20"/>
        </w:rPr>
        <w:t>Ф.И.О.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EE436E" w:rsidRPr="00EE436E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36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E436E">
        <w:rPr>
          <w:rFonts w:ascii="Times New Roman" w:hAnsi="Times New Roman" w:cs="Times New Roman"/>
          <w:sz w:val="20"/>
          <w:szCs w:val="20"/>
        </w:rPr>
        <w:t>Ф.И.О. родителя, законного представителя</w:t>
      </w:r>
    </w:p>
    <w:p w:rsidR="00F16F65" w:rsidRPr="00F16F65" w:rsidRDefault="00EE436E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дальнейшем «Заказчик»</w:t>
      </w:r>
      <w:r w:rsidR="00FA56AF">
        <w:rPr>
          <w:rFonts w:ascii="Times New Roman" w:hAnsi="Times New Roman" w:cs="Times New Roman"/>
          <w:sz w:val="24"/>
          <w:szCs w:val="24"/>
        </w:rPr>
        <w:t xml:space="preserve">, </w:t>
      </w:r>
      <w:r w:rsidR="00F16F65" w:rsidRPr="00F16F65">
        <w:rPr>
          <w:rFonts w:ascii="Times New Roman" w:hAnsi="Times New Roman" w:cs="Times New Roman"/>
          <w:sz w:val="24"/>
          <w:szCs w:val="24"/>
        </w:rPr>
        <w:t>в интересах несовершеннолетнего_________________________________________</w:t>
      </w:r>
      <w:r w:rsidR="00FA56AF">
        <w:rPr>
          <w:rFonts w:ascii="Times New Roman" w:hAnsi="Times New Roman" w:cs="Times New Roman"/>
          <w:sz w:val="24"/>
          <w:szCs w:val="24"/>
        </w:rPr>
        <w:t>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A56AF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6A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84AA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A56AF">
        <w:rPr>
          <w:rFonts w:ascii="Times New Roman" w:hAnsi="Times New Roman" w:cs="Times New Roman"/>
          <w:sz w:val="20"/>
          <w:szCs w:val="20"/>
        </w:rPr>
        <w:t xml:space="preserve">  </w:t>
      </w:r>
      <w:r w:rsidR="00FA56AF" w:rsidRPr="00FA56AF">
        <w:rPr>
          <w:rFonts w:ascii="Times New Roman" w:hAnsi="Times New Roman" w:cs="Times New Roman"/>
          <w:sz w:val="20"/>
          <w:szCs w:val="20"/>
        </w:rPr>
        <w:t>Ф.И.О. ребенка, дата рождения</w:t>
      </w:r>
    </w:p>
    <w:p w:rsid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,</w:t>
      </w:r>
    </w:p>
    <w:p w:rsidR="00FA56AF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A56AF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ого в    дальнейшем «Воспитанник»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, совместно 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6F65" w:rsidRPr="00F16F65">
        <w:rPr>
          <w:rFonts w:ascii="Times New Roman" w:hAnsi="Times New Roman" w:cs="Times New Roman"/>
          <w:sz w:val="24"/>
          <w:szCs w:val="24"/>
        </w:rPr>
        <w:t>,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FA56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1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6"/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"/>
      <w:r w:rsidRPr="00F16F65">
        <w:rPr>
          <w:rFonts w:ascii="Times New Roman" w:hAnsi="Times New Roman" w:cs="Times New Roman"/>
          <w:sz w:val="24"/>
          <w:szCs w:val="24"/>
        </w:rPr>
        <w:t>1.1.  Предметом   договора   являются   оказание     образовательной</w:t>
      </w:r>
      <w:bookmarkEnd w:id="7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ей Воспитаннику  образовательных</w:t>
      </w:r>
      <w:r w:rsidR="00E61CD5">
        <w:rPr>
          <w:rFonts w:ascii="Times New Roman" w:hAnsi="Times New Roman" w:cs="Times New Roman"/>
          <w:sz w:val="24"/>
          <w:szCs w:val="24"/>
        </w:rPr>
        <w:t xml:space="preserve">  услуг  в  рамках   реализации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сновной образовательной  программы  дошкольного  образования </w:t>
      </w:r>
      <w:r w:rsidR="00E61CD5">
        <w:rPr>
          <w:rFonts w:ascii="Times New Roman" w:hAnsi="Times New Roman" w:cs="Times New Roman"/>
          <w:sz w:val="24"/>
          <w:szCs w:val="24"/>
        </w:rPr>
        <w:t xml:space="preserve">   (далее -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</w:t>
      </w:r>
      <w:hyperlink r:id="rId10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11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ударственным</w:t>
        </w:r>
      </w:hyperlink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разовательны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13" w:history="1">
        <w:r w:rsidRPr="00FA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ндартом</w:t>
        </w:r>
      </w:hyperlink>
      <w:r w:rsidRPr="00FA5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 xml:space="preserve">  дошкольного</w:t>
      </w:r>
      <w:r w:rsidR="00E61CD5">
        <w:rPr>
          <w:rFonts w:ascii="Times New Roman" w:hAnsi="Times New Roman" w:cs="Times New Roman"/>
          <w:sz w:val="24"/>
          <w:szCs w:val="24"/>
        </w:rPr>
        <w:t xml:space="preserve">  образования  (далее  -   ФГОС </w:t>
      </w:r>
      <w:r w:rsidRPr="00F16F65">
        <w:rPr>
          <w:rFonts w:ascii="Times New Roman" w:hAnsi="Times New Roman" w:cs="Times New Roman"/>
          <w:sz w:val="24"/>
          <w:szCs w:val="24"/>
        </w:rPr>
        <w:t>дошкольного  образования),  содержание  Во</w:t>
      </w:r>
      <w:r w:rsidR="00E61CD5">
        <w:rPr>
          <w:rFonts w:ascii="Times New Roman" w:hAnsi="Times New Roman" w:cs="Times New Roman"/>
          <w:sz w:val="24"/>
          <w:szCs w:val="24"/>
        </w:rPr>
        <w:t xml:space="preserve">спитанника  в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присмотр и уход за Воспитанником</w:t>
      </w:r>
      <w:r w:rsidRPr="00FA56AF">
        <w:rPr>
          <w:rFonts w:ascii="Times New Roman" w:hAnsi="Times New Roman" w:cs="Times New Roman"/>
          <w:b/>
          <w:sz w:val="24"/>
          <w:szCs w:val="24"/>
        </w:rPr>
        <w:t>.</w:t>
      </w:r>
    </w:p>
    <w:p w:rsidR="00927EF9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0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717163">
        <w:rPr>
          <w:rFonts w:ascii="Times New Roman" w:hAnsi="Times New Roman" w:cs="Times New Roman"/>
          <w:sz w:val="24"/>
          <w:szCs w:val="24"/>
        </w:rPr>
        <w:t>:</w:t>
      </w:r>
      <w:bookmarkStart w:id="9" w:name="sub_1103"/>
      <w:bookmarkEnd w:id="8"/>
      <w:r w:rsidR="00AB6C78"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F16F65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</w:t>
      </w:r>
    </w:p>
    <w:p w:rsidR="00F16F65" w:rsidRDefault="003174D0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04"/>
      <w:bookmarkEnd w:id="9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>1.4. Срок   освоения  образовательной программы   (продолжительность</w:t>
      </w:r>
      <w:bookmarkEnd w:id="10"/>
      <w:r w:rsidR="00E61CD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)  на  момент   подписания   настоящего   Договора     составляет</w:t>
      </w:r>
      <w:r w:rsidR="00E61CD5">
        <w:rPr>
          <w:rFonts w:ascii="Times New Roman" w:hAnsi="Times New Roman" w:cs="Times New Roman"/>
          <w:sz w:val="24"/>
          <w:szCs w:val="24"/>
        </w:rPr>
        <w:t>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EE6121" w:rsidRPr="00EE6121" w:rsidRDefault="00EE6121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воение образовательной программы не соп</w:t>
      </w:r>
      <w:r w:rsidR="005815CA">
        <w:rPr>
          <w:rFonts w:ascii="Times New Roman" w:hAnsi="Times New Roman" w:cs="Times New Roman"/>
          <w:i/>
          <w:sz w:val="24"/>
          <w:szCs w:val="24"/>
        </w:rPr>
        <w:t>ровождается проведением про</w:t>
      </w:r>
      <w:r w:rsidR="00DA4677">
        <w:rPr>
          <w:rFonts w:ascii="Times New Roman" w:hAnsi="Times New Roman" w:cs="Times New Roman"/>
          <w:i/>
          <w:sz w:val="24"/>
          <w:szCs w:val="24"/>
        </w:rPr>
        <w:t>межуточной и итоговой аттестации</w:t>
      </w:r>
      <w:r w:rsidR="005815CA">
        <w:rPr>
          <w:rFonts w:ascii="Times New Roman" w:hAnsi="Times New Roman" w:cs="Times New Roman"/>
          <w:i/>
          <w:sz w:val="24"/>
          <w:szCs w:val="24"/>
        </w:rPr>
        <w:t>.</w:t>
      </w: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105"/>
      <w:r w:rsidRPr="00F16F65">
        <w:rPr>
          <w:rFonts w:ascii="Times New Roman" w:hAnsi="Times New Roman" w:cs="Times New Roman"/>
          <w:sz w:val="24"/>
          <w:szCs w:val="24"/>
        </w:rPr>
        <w:t xml:space="preserve">     1.5. Режим пребывания Воспитанника в образовательной   организации -</w:t>
      </w:r>
    </w:p>
    <w:bookmarkEnd w:id="11"/>
    <w:p w:rsid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815CA" w:rsidRPr="00F16F65" w:rsidRDefault="005815CA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6"/>
      <w:r w:rsidRPr="00F16F65">
        <w:rPr>
          <w:rFonts w:ascii="Times New Roman" w:hAnsi="Times New Roman" w:cs="Times New Roman"/>
          <w:sz w:val="24"/>
          <w:szCs w:val="24"/>
        </w:rPr>
        <w:t xml:space="preserve">     1.6. Воспитанник зачисляется в группу</w:t>
      </w:r>
    </w:p>
    <w:bookmarkEnd w:id="12"/>
    <w:p w:rsid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61CD5">
        <w:rPr>
          <w:rFonts w:ascii="Times New Roman" w:hAnsi="Times New Roman" w:cs="Times New Roman"/>
          <w:sz w:val="24"/>
          <w:szCs w:val="24"/>
        </w:rPr>
        <w:t>_______________ направленности.</w:t>
      </w:r>
    </w:p>
    <w:p w:rsidR="00F16F65" w:rsidRPr="00E61CD5" w:rsidRDefault="00F16F65" w:rsidP="005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CD5">
        <w:rPr>
          <w:rFonts w:ascii="Times New Roman" w:hAnsi="Times New Roman" w:cs="Times New Roman"/>
          <w:sz w:val="20"/>
          <w:szCs w:val="20"/>
        </w:rPr>
        <w:t>направленность группы (о</w:t>
      </w:r>
      <w:r w:rsidR="00E61CD5">
        <w:rPr>
          <w:rFonts w:ascii="Times New Roman" w:hAnsi="Times New Roman" w:cs="Times New Roman"/>
          <w:sz w:val="20"/>
          <w:szCs w:val="20"/>
        </w:rPr>
        <w:t xml:space="preserve">бщеразвивающая, компенсирующая, </w:t>
      </w:r>
      <w:r w:rsidRPr="00E61CD5">
        <w:rPr>
          <w:rFonts w:ascii="Times New Roman" w:hAnsi="Times New Roman" w:cs="Times New Roman"/>
          <w:sz w:val="20"/>
          <w:szCs w:val="20"/>
        </w:rPr>
        <w:t>комбинированная, оздоровительная)</w:t>
      </w:r>
    </w:p>
    <w:p w:rsidR="00F16F65" w:rsidRPr="00F16F65" w:rsidRDefault="00F16F6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4AAF" w:rsidRDefault="00F16F65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2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Взаимодействие Сторон</w:t>
      </w:r>
      <w:r w:rsidR="00E61CD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bookmarkStart w:id="14" w:name="sub_1201"/>
      <w:bookmarkEnd w:id="13"/>
    </w:p>
    <w:p w:rsidR="005179B9" w:rsidRDefault="005179B9" w:rsidP="00984AA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E61CD5" w:rsidRDefault="00F16F65" w:rsidP="00984AAF">
      <w:pPr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211"/>
      <w:bookmarkEnd w:id="14"/>
      <w:r w:rsidRPr="00F16F65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12"/>
      <w:bookmarkEnd w:id="15"/>
      <w:r w:rsidRPr="00F16F65">
        <w:rPr>
          <w:rFonts w:ascii="Times New Roman" w:hAnsi="Times New Roman" w:cs="Times New Roman"/>
          <w:sz w:val="24"/>
          <w:szCs w:val="24"/>
        </w:rPr>
        <w:t xml:space="preserve">2.1.2. </w:t>
      </w:r>
      <w:r w:rsidRPr="00984AAF">
        <w:rPr>
          <w:rFonts w:ascii="Times New Roman" w:hAnsi="Times New Roman" w:cs="Times New Roman"/>
          <w:sz w:val="24"/>
          <w:szCs w:val="24"/>
        </w:rPr>
        <w:t>Предоставлять  Воспитаннику  дополнительные   образовательные</w:t>
      </w:r>
      <w:bookmarkEnd w:id="16"/>
      <w:r w:rsidR="00984AAF">
        <w:rPr>
          <w:rFonts w:ascii="Times New Roman" w:hAnsi="Times New Roman" w:cs="Times New Roman"/>
          <w:sz w:val="24"/>
          <w:szCs w:val="24"/>
        </w:rPr>
        <w:t xml:space="preserve"> </w:t>
      </w:r>
      <w:r w:rsidRPr="00984AAF">
        <w:rPr>
          <w:rFonts w:ascii="Times New Roman" w:hAnsi="Times New Roman" w:cs="Times New Roman"/>
          <w:sz w:val="24"/>
          <w:szCs w:val="24"/>
        </w:rPr>
        <w:t>услуги (за рамками образовательной деятель</w:t>
      </w:r>
      <w:r w:rsidR="00984AAF">
        <w:rPr>
          <w:rFonts w:ascii="Times New Roman" w:hAnsi="Times New Roman" w:cs="Times New Roman"/>
          <w:sz w:val="24"/>
          <w:szCs w:val="24"/>
        </w:rPr>
        <w:t xml:space="preserve">ности), наименование, </w:t>
      </w:r>
      <w:proofErr w:type="gramStart"/>
      <w:r w:rsidR="00984AAF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="00984AAF">
        <w:rPr>
          <w:rFonts w:ascii="Times New Roman" w:hAnsi="Times New Roman" w:cs="Times New Roman"/>
          <w:sz w:val="24"/>
          <w:szCs w:val="24"/>
        </w:rPr>
        <w:t xml:space="preserve">   и </w:t>
      </w:r>
      <w:r w:rsidRPr="00984AAF">
        <w:rPr>
          <w:rFonts w:ascii="Times New Roman" w:hAnsi="Times New Roman" w:cs="Times New Roman"/>
          <w:sz w:val="24"/>
          <w:szCs w:val="24"/>
        </w:rPr>
        <w:t xml:space="preserve">форма которых определены в </w:t>
      </w:r>
      <w:hyperlink w:anchor="sub_10010" w:history="1">
        <w:r w:rsidRPr="00984AA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и</w:t>
        </w:r>
      </w:hyperlink>
      <w:r w:rsidRPr="00984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984AAF">
        <w:rPr>
          <w:rFonts w:ascii="Times New Roman" w:hAnsi="Times New Roman" w:cs="Times New Roman"/>
          <w:sz w:val="24"/>
          <w:szCs w:val="24"/>
        </w:rPr>
        <w:t>яв</w:t>
      </w:r>
      <w:r w:rsidR="00984AAF">
        <w:rPr>
          <w:rFonts w:ascii="Times New Roman" w:hAnsi="Times New Roman" w:cs="Times New Roman"/>
          <w:sz w:val="24"/>
          <w:szCs w:val="24"/>
        </w:rPr>
        <w:t xml:space="preserve">ляющемся  неотъемлемой   частью </w:t>
      </w:r>
      <w:r w:rsidRPr="00984AAF">
        <w:rPr>
          <w:rFonts w:ascii="Times New Roman" w:hAnsi="Times New Roman" w:cs="Times New Roman"/>
          <w:sz w:val="24"/>
          <w:szCs w:val="24"/>
        </w:rPr>
        <w:t>настоящего Договора (далее - дополнительные образовательные услуги).</w:t>
      </w:r>
    </w:p>
    <w:p w:rsidR="00927EF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 Отчислить ребенка из  Учреждения:</w:t>
      </w:r>
    </w:p>
    <w:p w:rsidR="0028365E" w:rsidRDefault="0028365E" w:rsidP="00457362">
      <w:pPr>
        <w:spacing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28365E">
        <w:rPr>
          <w:rFonts w:ascii="Times New Roman" w:hAnsi="Times New Roman" w:cs="Times New Roman"/>
          <w:sz w:val="24"/>
          <w:szCs w:val="24"/>
        </w:rPr>
        <w:t>- по заявлению роди</w:t>
      </w:r>
      <w:r w:rsidR="005815CA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Pr="0028365E">
        <w:rPr>
          <w:rFonts w:ascii="Times New Roman" w:hAnsi="Times New Roman" w:cs="Times New Roman"/>
          <w:sz w:val="24"/>
          <w:szCs w:val="24"/>
        </w:rPr>
        <w:t>;</w:t>
      </w:r>
      <w:r w:rsidRPr="0028365E">
        <w:rPr>
          <w:rFonts w:ascii="Times New Roman" w:hAnsi="Times New Roman" w:cs="Times New Roman"/>
          <w:sz w:val="24"/>
          <w:szCs w:val="24"/>
        </w:rPr>
        <w:br/>
        <w:t>- в связи с получением образования (завершением обучения);</w:t>
      </w:r>
      <w:r w:rsidRPr="0028365E">
        <w:rPr>
          <w:rFonts w:ascii="Times New Roman" w:hAnsi="Times New Roman" w:cs="Times New Roman"/>
          <w:sz w:val="24"/>
          <w:szCs w:val="24"/>
        </w:rPr>
        <w:br/>
        <w:t xml:space="preserve">- по обстоятельствам, не зависящим от воли  родителей (законных представителей) несовершеннолетнего обучающегося (воспитанника) и </w:t>
      </w:r>
      <w:r w:rsidR="00927EF9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»</w:t>
      </w:r>
      <w:r w:rsidRPr="0028365E">
        <w:rPr>
          <w:rFonts w:ascii="Times New Roman" w:hAnsi="Times New Roman" w:cs="Times New Roman"/>
          <w:sz w:val="24"/>
          <w:szCs w:val="24"/>
        </w:rPr>
        <w:t>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179B9" w:rsidRDefault="00927EF9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</w:t>
      </w:r>
      <w:r w:rsidR="0028365E" w:rsidRPr="0028365E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оспитания и образования обучающегося (воспитанника) в семье</w:t>
      </w:r>
      <w:r w:rsidR="0028365E">
        <w:rPr>
          <w:rFonts w:ascii="Times New Roman" w:hAnsi="Times New Roman" w:cs="Times New Roman"/>
          <w:sz w:val="24"/>
          <w:szCs w:val="24"/>
        </w:rPr>
        <w:t>.</w:t>
      </w:r>
      <w:bookmarkStart w:id="17" w:name="sub_1214"/>
    </w:p>
    <w:p w:rsidR="005815CA" w:rsidRDefault="005815CA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Использовать и публично демонстрировать фотоматериалы и видеоматериалы с участием воспитанников ДОУ, творческие работы выполненные ребенком.</w:t>
      </w:r>
    </w:p>
    <w:p w:rsidR="005179B9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sub_1202"/>
      <w:bookmarkEnd w:id="17"/>
      <w:r w:rsidRPr="00F16F65">
        <w:rPr>
          <w:rFonts w:ascii="Times New Roman" w:hAnsi="Times New Roman" w:cs="Times New Roman"/>
          <w:sz w:val="24"/>
          <w:szCs w:val="24"/>
        </w:rPr>
        <w:t>2.2. Заказчик вправе:</w:t>
      </w:r>
      <w:bookmarkStart w:id="19" w:name="sub_1221"/>
      <w:bookmarkEnd w:id="18"/>
    </w:p>
    <w:p w:rsidR="00945F2D" w:rsidRDefault="00F16F65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1. Участвовать в образовательной  деятельности   образовательной</w:t>
      </w:r>
      <w:bookmarkEnd w:id="19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, в том числе в формировании образовательной программы</w:t>
      </w:r>
      <w:bookmarkStart w:id="20" w:name="sub_1222"/>
      <w:r w:rsidR="00945F2D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2.2. Получать от Исполнителя информацию:</w:t>
      </w:r>
    </w:p>
    <w:bookmarkEnd w:id="20"/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по вопросам организации и обеспечени</w:t>
      </w:r>
      <w:r w:rsidR="005014A4">
        <w:rPr>
          <w:rFonts w:ascii="Times New Roman" w:hAnsi="Times New Roman" w:cs="Times New Roman"/>
          <w:sz w:val="24"/>
          <w:szCs w:val="24"/>
        </w:rPr>
        <w:t xml:space="preserve">я надлежащего исполнения услуг, </w:t>
      </w:r>
      <w:r w:rsidRPr="00F16F65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014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5014A4">
        <w:rPr>
          <w:rFonts w:ascii="Times New Roman" w:hAnsi="Times New Roman" w:cs="Times New Roman"/>
          <w:sz w:val="24"/>
          <w:szCs w:val="24"/>
        </w:rPr>
        <w:t xml:space="preserve">- </w:t>
      </w:r>
      <w:r w:rsidRPr="00F16F65">
        <w:rPr>
          <w:rFonts w:ascii="Times New Roman" w:hAnsi="Times New Roman" w:cs="Times New Roman"/>
          <w:sz w:val="24"/>
          <w:szCs w:val="24"/>
        </w:rPr>
        <w:t>о поведении, эмоциональном  состояни</w:t>
      </w:r>
      <w:r w:rsidR="005014A4">
        <w:rPr>
          <w:rFonts w:ascii="Times New Roman" w:hAnsi="Times New Roman" w:cs="Times New Roman"/>
          <w:sz w:val="24"/>
          <w:szCs w:val="24"/>
        </w:rPr>
        <w:t xml:space="preserve">и  Воспитанника  во  время  его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ебывания в образовательной организации, </w:t>
      </w:r>
      <w:r w:rsidR="005014A4">
        <w:rPr>
          <w:rFonts w:ascii="Times New Roman" w:hAnsi="Times New Roman" w:cs="Times New Roman"/>
          <w:sz w:val="24"/>
          <w:szCs w:val="24"/>
        </w:rPr>
        <w:t xml:space="preserve">его развитии  и   способностях, </w:t>
      </w:r>
      <w:r w:rsidRPr="00F16F65">
        <w:rPr>
          <w:rFonts w:ascii="Times New Roman" w:hAnsi="Times New Roman" w:cs="Times New Roman"/>
          <w:sz w:val="24"/>
          <w:szCs w:val="24"/>
        </w:rPr>
        <w:t>отношении к образовательной деятельности.</w:t>
      </w:r>
    </w:p>
    <w:p w:rsidR="00F16F65" w:rsidRPr="00F16F65" w:rsidRDefault="00945F2D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EF9">
        <w:rPr>
          <w:rFonts w:ascii="Times New Roman" w:hAnsi="Times New Roman" w:cs="Times New Roman"/>
          <w:sz w:val="24"/>
          <w:szCs w:val="24"/>
        </w:rPr>
        <w:t>2.2.3.  Знакомиться  с  У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авом  образовательной      организации, с</w:t>
      </w:r>
      <w:bookmarkEnd w:id="21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</w:t>
      </w:r>
      <w:r w:rsidR="005014A4">
        <w:rPr>
          <w:rFonts w:ascii="Times New Roman" w:hAnsi="Times New Roman" w:cs="Times New Roman"/>
          <w:sz w:val="24"/>
          <w:szCs w:val="24"/>
        </w:rPr>
        <w:t xml:space="preserve">ельной          деятельности, с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ыми программами и  другими  д</w:t>
      </w:r>
      <w:r w:rsidR="005014A4">
        <w:rPr>
          <w:rFonts w:ascii="Times New Roman" w:hAnsi="Times New Roman" w:cs="Times New Roman"/>
          <w:sz w:val="24"/>
          <w:szCs w:val="24"/>
        </w:rPr>
        <w:t xml:space="preserve">окументами,   регламентирующи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рганизацию  и  осуществление  образовательной  дея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и,     права и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язанности Воспитанника и Заказчика.</w:t>
      </w:r>
    </w:p>
    <w:p w:rsidR="00945F2D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2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 услуг</w:t>
      </w:r>
      <w:bookmarkEnd w:id="22"/>
      <w:r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2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5. Находиться с Воспитанником в образовательной  организации   в</w:t>
      </w:r>
      <w:bookmarkEnd w:id="23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5179B9">
        <w:rPr>
          <w:rFonts w:ascii="Times New Roman" w:hAnsi="Times New Roman" w:cs="Times New Roman"/>
          <w:sz w:val="24"/>
          <w:szCs w:val="24"/>
        </w:rPr>
        <w:t>течении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014A4">
        <w:rPr>
          <w:rFonts w:ascii="Times New Roman" w:hAnsi="Times New Roman" w:cs="Times New Roman"/>
          <w:sz w:val="24"/>
          <w:szCs w:val="24"/>
        </w:rPr>
        <w:t>______________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5014A4" w:rsidRDefault="005014A4" w:rsidP="00DF5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F16F65" w:rsidRPr="005014A4">
        <w:rPr>
          <w:rFonts w:ascii="Times New Roman" w:hAnsi="Times New Roman" w:cs="Times New Roman"/>
          <w:sz w:val="20"/>
          <w:szCs w:val="20"/>
        </w:rPr>
        <w:t>(продолжит</w:t>
      </w:r>
      <w:r>
        <w:rPr>
          <w:rFonts w:ascii="Times New Roman" w:hAnsi="Times New Roman" w:cs="Times New Roman"/>
          <w:sz w:val="20"/>
          <w:szCs w:val="20"/>
        </w:rPr>
        <w:t>ельность пребывания Заказчика в о</w:t>
      </w:r>
      <w:r w:rsidR="00F16F65" w:rsidRPr="005014A4">
        <w:rPr>
          <w:rFonts w:ascii="Times New Roman" w:hAnsi="Times New Roman" w:cs="Times New Roman"/>
          <w:sz w:val="20"/>
          <w:szCs w:val="20"/>
        </w:rPr>
        <w:t>бразовательной организации)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22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2.6. Принимать участие  в  организации  и  проведении   совместных</w:t>
      </w:r>
      <w:bookmarkEnd w:id="24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мероприятий  с  детьми  в   образовательно</w:t>
      </w:r>
      <w:r w:rsidR="005014A4">
        <w:rPr>
          <w:rFonts w:ascii="Times New Roman" w:hAnsi="Times New Roman" w:cs="Times New Roman"/>
          <w:sz w:val="24"/>
          <w:szCs w:val="24"/>
        </w:rPr>
        <w:t xml:space="preserve">й   организации     (утренники,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влечения, физкультурные праздники, досуги, дни здоровья и др.).</w:t>
      </w:r>
    </w:p>
    <w:p w:rsid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227"/>
      <w:r w:rsidRPr="00F16F65">
        <w:rPr>
          <w:rFonts w:ascii="Times New Roman" w:hAnsi="Times New Roman" w:cs="Times New Roman"/>
          <w:sz w:val="24"/>
          <w:szCs w:val="24"/>
        </w:rPr>
        <w:t>2.2.7. Создавать (принимать участие в  деятельности)   коллегиальных</w:t>
      </w:r>
      <w:bookmarkEnd w:id="25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рганов   управления,    предусмотренных  </w:t>
      </w:r>
      <w:r w:rsidR="00927EF9">
        <w:rPr>
          <w:rFonts w:ascii="Times New Roman" w:hAnsi="Times New Roman" w:cs="Times New Roman"/>
          <w:sz w:val="24"/>
          <w:szCs w:val="24"/>
        </w:rPr>
        <w:t xml:space="preserve">  У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авом    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8365E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На получение, в установленном Законами  Российской Федерации и Республики </w:t>
      </w:r>
      <w:r w:rsidR="00717163">
        <w:rPr>
          <w:rFonts w:ascii="Times New Roman" w:hAnsi="Times New Roman" w:cs="Times New Roman"/>
          <w:sz w:val="24"/>
          <w:szCs w:val="24"/>
        </w:rPr>
        <w:t xml:space="preserve">Мордовия </w:t>
      </w:r>
      <w:r w:rsidR="0028365E" w:rsidRPr="0028365E">
        <w:rPr>
          <w:rFonts w:ascii="Times New Roman" w:hAnsi="Times New Roman" w:cs="Times New Roman"/>
          <w:sz w:val="24"/>
          <w:szCs w:val="24"/>
        </w:rPr>
        <w:t xml:space="preserve">порядке,  компенсации в </w:t>
      </w:r>
      <w:proofErr w:type="gramStart"/>
      <w:r w:rsidR="0028365E" w:rsidRPr="0028365E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28365E" w:rsidRPr="0028365E">
        <w:rPr>
          <w:rFonts w:ascii="Times New Roman" w:hAnsi="Times New Roman" w:cs="Times New Roman"/>
          <w:sz w:val="24"/>
          <w:szCs w:val="24"/>
        </w:rPr>
        <w:t xml:space="preserve">  устанавливаемом нормативными правовыми актами субъектов Российской Федерации - 20% среднего размера родительской платы за присмотр и уход за детьми в муниципальной образовательной  организации  за первого ребенка, 50% - за второго ребенка, 70% - за третьего и последующих детей, на социальные льготы по родительской плате.</w:t>
      </w:r>
    </w:p>
    <w:p w:rsidR="00717163" w:rsidRPr="00717163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717163" w:rsidRPr="00717163">
        <w:rPr>
          <w:rFonts w:ascii="Times New Roman" w:hAnsi="Times New Roman" w:cs="Times New Roman"/>
          <w:sz w:val="24"/>
          <w:szCs w:val="24"/>
        </w:rPr>
        <w:t>. Оказывать Учреждению добровольную  помощь в реализации его уставных задач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203"/>
      <w:r w:rsidRPr="00F16F65">
        <w:rPr>
          <w:rFonts w:ascii="Times New Roman" w:hAnsi="Times New Roman" w:cs="Times New Roman"/>
          <w:sz w:val="24"/>
          <w:szCs w:val="24"/>
        </w:rPr>
        <w:t xml:space="preserve">2.3. </w:t>
      </w:r>
      <w:r w:rsidRPr="00945F2D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231"/>
      <w:bookmarkEnd w:id="26"/>
      <w:r w:rsidRPr="00F16F65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</w:t>
      </w:r>
      <w:bookmarkEnd w:id="27"/>
      <w:r w:rsidR="005014A4">
        <w:rPr>
          <w:rFonts w:ascii="Times New Roman" w:hAnsi="Times New Roman" w:cs="Times New Roman"/>
          <w:sz w:val="24"/>
          <w:szCs w:val="24"/>
        </w:rPr>
        <w:t xml:space="preserve"> У</w:t>
      </w:r>
      <w:r w:rsidRPr="00F16F65">
        <w:rPr>
          <w:rFonts w:ascii="Times New Roman" w:hAnsi="Times New Roman" w:cs="Times New Roman"/>
          <w:sz w:val="24"/>
          <w:szCs w:val="24"/>
        </w:rPr>
        <w:t xml:space="preserve">ставом  образовательной  организации,  с </w:t>
      </w:r>
      <w:r w:rsidR="005014A4">
        <w:rPr>
          <w:rFonts w:ascii="Times New Roman" w:hAnsi="Times New Roman" w:cs="Times New Roman"/>
          <w:sz w:val="24"/>
          <w:szCs w:val="24"/>
        </w:rPr>
        <w:t xml:space="preserve"> лицензией  на    осуществление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деятельности, с образовате</w:t>
      </w:r>
      <w:r w:rsidR="005014A4">
        <w:rPr>
          <w:rFonts w:ascii="Times New Roman" w:hAnsi="Times New Roman" w:cs="Times New Roman"/>
          <w:sz w:val="24"/>
          <w:szCs w:val="24"/>
        </w:rPr>
        <w:t xml:space="preserve">льными программами  и   другими </w:t>
      </w:r>
      <w:r w:rsidRPr="00F16F65">
        <w:rPr>
          <w:rFonts w:ascii="Times New Roman" w:hAnsi="Times New Roman" w:cs="Times New Roman"/>
          <w:sz w:val="24"/>
          <w:szCs w:val="24"/>
        </w:rPr>
        <w:t>документами,    регламентирующими    организацию    и       осуще</w:t>
      </w:r>
      <w:r w:rsidR="005014A4">
        <w:rPr>
          <w:rFonts w:ascii="Times New Roman" w:hAnsi="Times New Roman" w:cs="Times New Roman"/>
          <w:sz w:val="24"/>
          <w:szCs w:val="24"/>
        </w:rPr>
        <w:t xml:space="preserve">ствление </w:t>
      </w:r>
      <w:r w:rsidRPr="00F16F65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,  права  и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язанности     Воспитанников и </w:t>
      </w:r>
      <w:r w:rsidRPr="00F16F65">
        <w:rPr>
          <w:rFonts w:ascii="Times New Roman" w:hAnsi="Times New Roman" w:cs="Times New Roman"/>
          <w:sz w:val="24"/>
          <w:szCs w:val="24"/>
        </w:rPr>
        <w:t>Заказчик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232"/>
      <w:r w:rsidRPr="00F16F65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  предусмотренных</w:t>
      </w:r>
      <w:bookmarkEnd w:id="28"/>
      <w:r w:rsidR="005014A4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1100" w:history="1">
        <w:r w:rsidRPr="005014A4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настоящего  Договора,  в  полном  объеме  в    соо</w:t>
      </w:r>
      <w:r w:rsidR="005014A4">
        <w:rPr>
          <w:rFonts w:ascii="Times New Roman" w:hAnsi="Times New Roman" w:cs="Times New Roman"/>
          <w:sz w:val="24"/>
          <w:szCs w:val="24"/>
        </w:rPr>
        <w:t xml:space="preserve">тветствии с </w:t>
      </w:r>
      <w:hyperlink r:id="rId14" w:history="1">
        <w:r w:rsidRPr="005014A4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5014A4">
        <w:rPr>
          <w:rFonts w:ascii="Times New Roman" w:hAnsi="Times New Roman" w:cs="Times New Roman"/>
          <w:sz w:val="24"/>
          <w:szCs w:val="24"/>
        </w:rPr>
        <w:t xml:space="preserve">,   </w:t>
      </w:r>
      <w:r w:rsidR="005014A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ой (частью образовательной  програ</w:t>
      </w:r>
      <w:r w:rsidR="00945F2D">
        <w:rPr>
          <w:rFonts w:ascii="Times New Roman" w:hAnsi="Times New Roman" w:cs="Times New Roman"/>
          <w:sz w:val="24"/>
          <w:szCs w:val="24"/>
        </w:rPr>
        <w:t xml:space="preserve">ммы)  и  условиями   настоящего </w:t>
      </w:r>
      <w:r w:rsidRPr="00F16F65">
        <w:rPr>
          <w:rFonts w:ascii="Times New Roman" w:hAnsi="Times New Roman" w:cs="Times New Roman"/>
          <w:sz w:val="24"/>
          <w:szCs w:val="24"/>
        </w:rPr>
        <w:t>Договор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234"/>
      <w:r w:rsidRPr="00F16F65">
        <w:rPr>
          <w:rFonts w:ascii="Times New Roman" w:hAnsi="Times New Roman" w:cs="Times New Roman"/>
          <w:sz w:val="24"/>
          <w:szCs w:val="24"/>
        </w:rPr>
        <w:t>2.3.4.  Обеспечивать  охрану  жизни  и  укрепление     физического и</w:t>
      </w:r>
      <w:bookmarkEnd w:id="2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сихического здоровья Воспитанника, его ин</w:t>
      </w:r>
      <w:r w:rsidR="007D5962">
        <w:rPr>
          <w:rFonts w:ascii="Times New Roman" w:hAnsi="Times New Roman" w:cs="Times New Roman"/>
          <w:sz w:val="24"/>
          <w:szCs w:val="24"/>
        </w:rPr>
        <w:t xml:space="preserve">теллектуальное,  физическое   и </w:t>
      </w:r>
      <w:r w:rsidRPr="00F16F65">
        <w:rPr>
          <w:rFonts w:ascii="Times New Roman" w:hAnsi="Times New Roman" w:cs="Times New Roman"/>
          <w:sz w:val="24"/>
          <w:szCs w:val="24"/>
        </w:rPr>
        <w:t>личностное развитие, развитие его творческих способностей и интересов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2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5. При оказании  услуг,  предусмотренных  настоящим   Договором,</w:t>
      </w:r>
      <w:bookmarkEnd w:id="30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учитывать  индивидуальные  потребности  Во</w:t>
      </w:r>
      <w:r w:rsidR="007D5962">
        <w:rPr>
          <w:rFonts w:ascii="Times New Roman" w:hAnsi="Times New Roman" w:cs="Times New Roman"/>
          <w:sz w:val="24"/>
          <w:szCs w:val="24"/>
        </w:rPr>
        <w:t xml:space="preserve">спитанника,  связанные    с е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жизненной ситуацией и состоянием здоровья,</w:t>
      </w:r>
      <w:r w:rsidR="007D5962">
        <w:rPr>
          <w:rFonts w:ascii="Times New Roman" w:hAnsi="Times New Roman" w:cs="Times New Roman"/>
          <w:sz w:val="24"/>
          <w:szCs w:val="24"/>
        </w:rPr>
        <w:t xml:space="preserve"> определяющие  особые   условия </w:t>
      </w:r>
      <w:r w:rsidR="00F16F65" w:rsidRPr="00F16F65">
        <w:rPr>
          <w:rFonts w:ascii="Times New Roman" w:hAnsi="Times New Roman" w:cs="Times New Roman"/>
          <w:sz w:val="24"/>
          <w:szCs w:val="24"/>
        </w:rPr>
        <w:t>получения   им   образования,   возможност</w:t>
      </w:r>
      <w:r w:rsidR="007D5962">
        <w:rPr>
          <w:rFonts w:ascii="Times New Roman" w:hAnsi="Times New Roman" w:cs="Times New Roman"/>
          <w:sz w:val="24"/>
          <w:szCs w:val="24"/>
        </w:rPr>
        <w:t xml:space="preserve">и   освоения      Воспитанником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разовательной программы на разных этапах ее реализации.</w:t>
      </w:r>
    </w:p>
    <w:p w:rsidR="00945F2D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23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6. При оказании  услуг,  предусмотренных  настоящим   Договором,</w:t>
      </w:r>
      <w:bookmarkEnd w:id="31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проявлять уважение к личности Воспитанника</w:t>
      </w:r>
      <w:r w:rsidR="007D5962">
        <w:rPr>
          <w:rFonts w:ascii="Times New Roman" w:hAnsi="Times New Roman" w:cs="Times New Roman"/>
          <w:sz w:val="24"/>
          <w:szCs w:val="24"/>
        </w:rPr>
        <w:t xml:space="preserve">, оберегать его от  всех   форм </w:t>
      </w:r>
      <w:r w:rsidR="00F16F65" w:rsidRPr="00F16F65">
        <w:rPr>
          <w:rFonts w:ascii="Times New Roman" w:hAnsi="Times New Roman" w:cs="Times New Roman"/>
          <w:sz w:val="24"/>
          <w:szCs w:val="24"/>
        </w:rPr>
        <w:t>физического и психологического насилия,  обеспечить  условия   укреплени</w:t>
      </w:r>
      <w:r w:rsidR="007D5962">
        <w:rPr>
          <w:rFonts w:ascii="Times New Roman" w:hAnsi="Times New Roman" w:cs="Times New Roman"/>
          <w:sz w:val="24"/>
          <w:szCs w:val="24"/>
        </w:rPr>
        <w:t xml:space="preserve">я </w:t>
      </w:r>
      <w:r w:rsidR="00F16F65" w:rsidRPr="00F16F65">
        <w:rPr>
          <w:rFonts w:ascii="Times New Roman" w:hAnsi="Times New Roman" w:cs="Times New Roman"/>
          <w:sz w:val="24"/>
          <w:szCs w:val="24"/>
        </w:rPr>
        <w:t>нравственного, физического и психологическ</w:t>
      </w:r>
      <w:r w:rsidR="007D5962">
        <w:rPr>
          <w:rFonts w:ascii="Times New Roman" w:hAnsi="Times New Roman" w:cs="Times New Roman"/>
          <w:sz w:val="24"/>
          <w:szCs w:val="24"/>
        </w:rPr>
        <w:t xml:space="preserve">ого  здоровья,   эмоционального </w:t>
      </w:r>
      <w:r w:rsidR="00F16F65" w:rsidRPr="00F16F65">
        <w:rPr>
          <w:rFonts w:ascii="Times New Roman" w:hAnsi="Times New Roman" w:cs="Times New Roman"/>
          <w:sz w:val="24"/>
          <w:szCs w:val="24"/>
        </w:rPr>
        <w:t>благополучия Воспитанника с учетом е</w:t>
      </w:r>
      <w:bookmarkStart w:id="32" w:name="sub_1237"/>
      <w:r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 2.3.7. Создавать безопасные условия обучения,  воспитания, присмотра</w:t>
      </w:r>
      <w:bookmarkEnd w:id="32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и ухода за Воспитанником, его содержания в</w:t>
      </w:r>
      <w:r w:rsidR="007D5962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 в </w:t>
      </w:r>
      <w:r w:rsidRPr="00F16F65">
        <w:rPr>
          <w:rFonts w:ascii="Times New Roman" w:hAnsi="Times New Roman" w:cs="Times New Roman"/>
          <w:sz w:val="24"/>
          <w:szCs w:val="24"/>
        </w:rPr>
        <w:t>соответствии с  установленными  нормами,  обеспечивающими  его    жизнь и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здоровье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23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8.  Обучать   Воспитанника   по   образовательной     программе,</w:t>
      </w:r>
      <w:bookmarkEnd w:id="33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hyperlink w:anchor="sub_1103" w:history="1">
        <w:r w:rsidR="00F16F65"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3</w:t>
        </w:r>
      </w:hyperlink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16F65" w:rsidRPr="00F16F65" w:rsidRDefault="00945F2D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23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 программы   средствами</w:t>
      </w:r>
      <w:bookmarkEnd w:id="34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обучения  и  воспитания,  необходимым</w:t>
      </w:r>
      <w:r w:rsidR="007D5962">
        <w:rPr>
          <w:rFonts w:ascii="Times New Roman" w:hAnsi="Times New Roman" w:cs="Times New Roman"/>
          <w:sz w:val="24"/>
          <w:szCs w:val="24"/>
        </w:rPr>
        <w:t xml:space="preserve">и  для  организации     учебн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деятельности   и   создания   развивающей      предметно-простра</w:t>
      </w:r>
      <w:r w:rsidR="007D5962">
        <w:rPr>
          <w:rFonts w:ascii="Times New Roman" w:hAnsi="Times New Roman" w:cs="Times New Roman"/>
          <w:sz w:val="24"/>
          <w:szCs w:val="24"/>
        </w:rPr>
        <w:t xml:space="preserve">нственной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F16F65"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2310"/>
      <w:r w:rsidRPr="00F16F65">
        <w:rPr>
          <w:rFonts w:ascii="Times New Roman" w:hAnsi="Times New Roman" w:cs="Times New Roman"/>
          <w:sz w:val="24"/>
          <w:szCs w:val="24"/>
        </w:rPr>
        <w:t xml:space="preserve">2.3.10.  Обеспечивать  Воспитанника 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</w:p>
    <w:bookmarkEnd w:id="35"/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питанием_______________________________________________________________.</w:t>
      </w:r>
    </w:p>
    <w:p w:rsid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7D5962" w:rsidRPr="007D596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7D5962">
        <w:rPr>
          <w:rFonts w:ascii="Times New Roman" w:hAnsi="Times New Roman" w:cs="Times New Roman"/>
          <w:sz w:val="20"/>
          <w:szCs w:val="20"/>
        </w:rPr>
        <w:t>(вид питания, в т.ч. диетическое, кратность и вр</w:t>
      </w:r>
      <w:bookmarkStart w:id="36" w:name="sub_12311"/>
      <w:r w:rsidR="00BF2DB2">
        <w:rPr>
          <w:rFonts w:ascii="Times New Roman" w:hAnsi="Times New Roman" w:cs="Times New Roman"/>
          <w:sz w:val="20"/>
          <w:szCs w:val="20"/>
        </w:rPr>
        <w:t>емя его приема)</w:t>
      </w:r>
    </w:p>
    <w:p w:rsidR="00F16F65" w:rsidRPr="00BF2DB2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962">
        <w:rPr>
          <w:rFonts w:ascii="Times New Roman" w:hAnsi="Times New Roman" w:cs="Times New Roman"/>
          <w:sz w:val="24"/>
          <w:szCs w:val="24"/>
        </w:rPr>
        <w:t>2.3.11. Переводить Воспитанни</w:t>
      </w:r>
      <w:r w:rsidR="007D5962">
        <w:rPr>
          <w:rFonts w:ascii="Times New Roman" w:hAnsi="Times New Roman" w:cs="Times New Roman"/>
          <w:sz w:val="24"/>
          <w:szCs w:val="24"/>
        </w:rPr>
        <w:t>ка в следующую возрастную группу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2313"/>
      <w:bookmarkEnd w:id="36"/>
      <w:r w:rsidRPr="00F16F65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hyperlink r:id="rId15" w:history="1">
        <w:r w:rsidRPr="007D5962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закона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от   27</w:t>
      </w:r>
      <w:bookmarkEnd w:id="37"/>
      <w:r w:rsidR="007D5962">
        <w:rPr>
          <w:rFonts w:ascii="Times New Roman" w:hAnsi="Times New Roman" w:cs="Times New Roman"/>
          <w:sz w:val="24"/>
          <w:szCs w:val="24"/>
        </w:rPr>
        <w:t xml:space="preserve"> июля 2006 г.  № 152-ФЗ  «О  персональных  данных» в  части   сбора, </w:t>
      </w:r>
      <w:r w:rsidRPr="00F16F65">
        <w:rPr>
          <w:rFonts w:ascii="Times New Roman" w:hAnsi="Times New Roman" w:cs="Times New Roman"/>
          <w:sz w:val="24"/>
          <w:szCs w:val="24"/>
        </w:rPr>
        <w:t>хранения и обработки персональных данных Заказчика и Воспитанника.</w:t>
      </w:r>
    </w:p>
    <w:p w:rsidR="00FC314F" w:rsidRPr="00FC314F" w:rsidRDefault="00457362" w:rsidP="005179B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основной график посещения обучающимся (воспитанником) детского сада  с 7.00 до 19.00 часов; выходные дни: суббота, воскресенье, праздничные дни.</w:t>
      </w:r>
    </w:p>
    <w:p w:rsidR="00FC314F" w:rsidRPr="00FC314F" w:rsidRDefault="0045736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Установить максимальный  объем нагрузки детей  во время непосредственно образовательной деятельности, соответствующий требованиям СанПиН.</w:t>
      </w:r>
    </w:p>
    <w:p w:rsidR="00927EF9" w:rsidRDefault="00927EF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охранять место за обучающимся (воспитанником):</w:t>
      </w:r>
      <w:r w:rsidR="00457362">
        <w:rPr>
          <w:rFonts w:ascii="Times New Roman" w:hAnsi="Times New Roman" w:cs="Times New Roman"/>
          <w:sz w:val="24"/>
          <w:szCs w:val="24"/>
        </w:rPr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в случае </w:t>
      </w:r>
      <w:r w:rsidR="00457362">
        <w:rPr>
          <w:rFonts w:ascii="Times New Roman" w:hAnsi="Times New Roman" w:cs="Times New Roman"/>
          <w:sz w:val="24"/>
          <w:szCs w:val="24"/>
        </w:rPr>
        <w:t xml:space="preserve"> болезни, </w:t>
      </w:r>
      <w:r w:rsidR="00FC314F" w:rsidRPr="00FC314F">
        <w:rPr>
          <w:rFonts w:ascii="Times New Roman" w:hAnsi="Times New Roman" w:cs="Times New Roman"/>
          <w:sz w:val="24"/>
          <w:szCs w:val="24"/>
        </w:rPr>
        <w:t>по заявлениям родителе</w:t>
      </w:r>
      <w:r w:rsidR="00457362">
        <w:rPr>
          <w:rFonts w:ascii="Times New Roman" w:hAnsi="Times New Roman" w:cs="Times New Roman"/>
          <w:sz w:val="24"/>
          <w:szCs w:val="24"/>
        </w:rPr>
        <w:t>й (законных представителей): на время прохождения санаторно-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курортного </w:t>
      </w:r>
      <w:r w:rsidR="00457362">
        <w:rPr>
          <w:rFonts w:ascii="Times New Roman" w:hAnsi="Times New Roman" w:cs="Times New Roman"/>
          <w:sz w:val="24"/>
          <w:szCs w:val="24"/>
        </w:rPr>
        <w:t>лечения, карантина</w:t>
      </w:r>
      <w:r w:rsidR="00D74DE2">
        <w:rPr>
          <w:rFonts w:ascii="Times New Roman" w:hAnsi="Times New Roman" w:cs="Times New Roman"/>
          <w:sz w:val="24"/>
          <w:szCs w:val="24"/>
        </w:rPr>
        <w:t xml:space="preserve">, </w:t>
      </w:r>
      <w:r w:rsidR="00457362">
        <w:rPr>
          <w:rFonts w:ascii="Times New Roman" w:hAnsi="Times New Roman" w:cs="Times New Roman"/>
          <w:sz w:val="24"/>
          <w:szCs w:val="24"/>
        </w:rPr>
        <w:t>на время</w:t>
      </w:r>
      <w:r w:rsidR="00D74DE2">
        <w:rPr>
          <w:rFonts w:ascii="Times New Roman" w:hAnsi="Times New Roman" w:cs="Times New Roman"/>
          <w:sz w:val="24"/>
          <w:szCs w:val="24"/>
        </w:rPr>
        <w:t xml:space="preserve"> отпуска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роди</w:t>
      </w:r>
      <w:bookmarkStart w:id="38" w:name="sub_1204"/>
      <w:r w:rsidR="00D74DE2"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и временного отсутствия Заказчика по уважительным причинам (болезнь, командировка, прочее), а также в летний период, сроком до 75 дней. 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D74DE2" w:rsidRDefault="00D74DE2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 Информировать органы опеки и попечительства о жестоком обращении родителей с детьми</w:t>
      </w:r>
      <w:r w:rsidR="006D3CC5">
        <w:rPr>
          <w:rFonts w:ascii="Times New Roman" w:hAnsi="Times New Roman" w:cs="Times New Roman"/>
          <w:sz w:val="24"/>
          <w:szCs w:val="24"/>
        </w:rPr>
        <w:t>, непосредственной угрозе жизни и здоровью ребенка.</w:t>
      </w:r>
    </w:p>
    <w:p w:rsidR="00F16F65" w:rsidRPr="00F16F65" w:rsidRDefault="00BF2DB2" w:rsidP="005179B9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241"/>
      <w:bookmarkEnd w:id="38"/>
      <w:r w:rsidRPr="00F16F65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 документов   Исполнителя,</w:t>
      </w:r>
      <w:bookmarkEnd w:id="39"/>
      <w:r w:rsidR="007D596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равил  внутреннего  распорядка  и  иных  </w:t>
      </w:r>
      <w:r w:rsidR="007D5962">
        <w:rPr>
          <w:rFonts w:ascii="Times New Roman" w:hAnsi="Times New Roman" w:cs="Times New Roman"/>
          <w:sz w:val="24"/>
          <w:szCs w:val="24"/>
        </w:rPr>
        <w:t xml:space="preserve">локальных  нормативных   актов, </w:t>
      </w:r>
      <w:r w:rsidRPr="00F16F65">
        <w:rPr>
          <w:rFonts w:ascii="Times New Roman" w:hAnsi="Times New Roman" w:cs="Times New Roman"/>
          <w:sz w:val="24"/>
          <w:szCs w:val="24"/>
        </w:rPr>
        <w:t>общепринятых  норм  поведения,  в  том  чи</w:t>
      </w:r>
      <w:r w:rsidR="007D5962">
        <w:rPr>
          <w:rFonts w:ascii="Times New Roman" w:hAnsi="Times New Roman" w:cs="Times New Roman"/>
          <w:sz w:val="24"/>
          <w:szCs w:val="24"/>
        </w:rPr>
        <w:t xml:space="preserve">сле   проявлять      уважение к </w:t>
      </w:r>
      <w:r w:rsidRPr="00F16F65">
        <w:rPr>
          <w:rFonts w:ascii="Times New Roman" w:hAnsi="Times New Roman" w:cs="Times New Roman"/>
          <w:sz w:val="24"/>
          <w:szCs w:val="24"/>
        </w:rPr>
        <w:t>педагогическим   и   научным    работникам</w:t>
      </w:r>
      <w:r w:rsidR="007D5962">
        <w:rPr>
          <w:rFonts w:ascii="Times New Roman" w:hAnsi="Times New Roman" w:cs="Times New Roman"/>
          <w:sz w:val="24"/>
          <w:szCs w:val="24"/>
        </w:rPr>
        <w:t xml:space="preserve">,       инженерно-техническ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му,           </w:t>
      </w:r>
      <w:r w:rsidR="007D5962">
        <w:rPr>
          <w:rFonts w:ascii="Times New Roman" w:hAnsi="Times New Roman" w:cs="Times New Roman"/>
          <w:sz w:val="24"/>
          <w:szCs w:val="24"/>
        </w:rPr>
        <w:t xml:space="preserve">             производственному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чебно-вспомогательному, медицинскому и  иному  персоналу  Исполнителя </w:t>
      </w:r>
      <w:r w:rsidR="007D5962">
        <w:rPr>
          <w:rFonts w:ascii="Times New Roman" w:hAnsi="Times New Roman" w:cs="Times New Roman"/>
          <w:sz w:val="24"/>
          <w:szCs w:val="24"/>
        </w:rPr>
        <w:t xml:space="preserve"> и </w:t>
      </w:r>
      <w:r w:rsidRPr="00F16F65">
        <w:rPr>
          <w:rFonts w:ascii="Times New Roman" w:hAnsi="Times New Roman" w:cs="Times New Roman"/>
          <w:sz w:val="24"/>
          <w:szCs w:val="24"/>
        </w:rPr>
        <w:t>другим воспитанникам, не пося</w:t>
      </w:r>
      <w:bookmarkStart w:id="40" w:name="sub_1242"/>
      <w:r w:rsidR="00BF2DB2">
        <w:rPr>
          <w:rFonts w:ascii="Times New Roman" w:hAnsi="Times New Roman" w:cs="Times New Roman"/>
          <w:sz w:val="24"/>
          <w:szCs w:val="24"/>
        </w:rPr>
        <w:t>гать на их честь и достоинство.</w:t>
      </w:r>
    </w:p>
    <w:p w:rsidR="00BF2DB2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2.4.2. Своевременно вносить </w:t>
      </w:r>
      <w:bookmarkEnd w:id="40"/>
      <w:r w:rsidR="009E2132">
        <w:rPr>
          <w:rFonts w:ascii="Times New Roman" w:hAnsi="Times New Roman" w:cs="Times New Roman"/>
          <w:sz w:val="24"/>
          <w:szCs w:val="24"/>
        </w:rPr>
        <w:t xml:space="preserve">плату за  присмотр   и </w:t>
      </w:r>
      <w:r w:rsidRPr="00F16F65">
        <w:rPr>
          <w:rFonts w:ascii="Times New Roman" w:hAnsi="Times New Roman" w:cs="Times New Roman"/>
          <w:sz w:val="24"/>
          <w:szCs w:val="24"/>
        </w:rPr>
        <w:t>уход за Воспитанником</w:t>
      </w:r>
      <w:bookmarkStart w:id="41" w:name="sub_1243"/>
      <w:r w:rsidR="00BF2DB2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 организацию и</w:t>
      </w:r>
      <w:bookmarkEnd w:id="41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в  период  действия  настоящего  Договора </w:t>
      </w:r>
      <w:r w:rsidR="009E2132">
        <w:rPr>
          <w:rFonts w:ascii="Times New Roman" w:hAnsi="Times New Roman" w:cs="Times New Roman"/>
          <w:sz w:val="24"/>
          <w:szCs w:val="24"/>
        </w:rPr>
        <w:t xml:space="preserve"> своевременно     </w:t>
      </w:r>
      <w:proofErr w:type="gramStart"/>
      <w:r w:rsidR="009E213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F16F65">
        <w:rPr>
          <w:rFonts w:ascii="Times New Roman" w:hAnsi="Times New Roman" w:cs="Times New Roman"/>
          <w:sz w:val="24"/>
          <w:szCs w:val="24"/>
        </w:rPr>
        <w:t>Исполнителю    все   необходимые   докумен</w:t>
      </w:r>
      <w:r w:rsidR="009E2132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E2132">
        <w:rPr>
          <w:rFonts w:ascii="Times New Roman" w:hAnsi="Times New Roman" w:cs="Times New Roman"/>
          <w:sz w:val="24"/>
          <w:szCs w:val="24"/>
        </w:rPr>
        <w:t xml:space="preserve">,   предусмотренные   Уставом </w:t>
      </w:r>
      <w:r w:rsidRPr="00F16F65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9E2132">
        <w:rPr>
          <w:rFonts w:ascii="Times New Roman" w:hAnsi="Times New Roman" w:cs="Times New Roman"/>
          <w:sz w:val="24"/>
          <w:szCs w:val="24"/>
        </w:rPr>
        <w:t xml:space="preserve"> и иными локальными актами образовательной организации</w:t>
      </w:r>
      <w:r w:rsidRPr="00F16F6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244"/>
      <w:r w:rsidRPr="00F16F65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</w:t>
      </w:r>
      <w:bookmarkEnd w:id="42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елефона и места жительства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245"/>
      <w:r w:rsidRPr="00F16F65">
        <w:rPr>
          <w:rFonts w:ascii="Times New Roman" w:hAnsi="Times New Roman" w:cs="Times New Roman"/>
          <w:sz w:val="24"/>
          <w:szCs w:val="24"/>
        </w:rPr>
        <w:t>2.4.5.   Обеспечить   посещение   Воспитанником      образовательной</w:t>
      </w:r>
      <w:bookmarkEnd w:id="43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организации согласно правилам внутреннего распорядка Исполнителя.</w:t>
      </w:r>
    </w:p>
    <w:p w:rsidR="00F16F65" w:rsidRPr="00F16F65" w:rsidRDefault="00F16F65" w:rsidP="00DF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246"/>
      <w:r w:rsidRPr="00F16F65">
        <w:rPr>
          <w:rFonts w:ascii="Times New Roman" w:hAnsi="Times New Roman" w:cs="Times New Roman"/>
          <w:sz w:val="24"/>
          <w:szCs w:val="24"/>
        </w:rPr>
        <w:t>2.4.6.  Информировать   Исполнителя   о   предстоящем     отсутствии</w:t>
      </w:r>
      <w:bookmarkEnd w:id="44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ка в образователь</w:t>
      </w:r>
      <w:r w:rsidR="006D3CC5">
        <w:rPr>
          <w:rFonts w:ascii="Times New Roman" w:hAnsi="Times New Roman" w:cs="Times New Roman"/>
          <w:sz w:val="24"/>
          <w:szCs w:val="24"/>
        </w:rPr>
        <w:t>ной организации или его болезни по телефону__________ или лично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  случае  заболевания   Воспитанника</w:t>
      </w:r>
      <w:r w:rsidR="009E2132">
        <w:rPr>
          <w:rFonts w:ascii="Times New Roman" w:hAnsi="Times New Roman" w:cs="Times New Roman"/>
          <w:sz w:val="24"/>
          <w:szCs w:val="24"/>
        </w:rPr>
        <w:t xml:space="preserve">,  подтвержденного  заключением </w:t>
      </w:r>
      <w:r w:rsidRPr="00F16F65">
        <w:rPr>
          <w:rFonts w:ascii="Times New Roman" w:hAnsi="Times New Roman" w:cs="Times New Roman"/>
          <w:sz w:val="24"/>
          <w:szCs w:val="24"/>
        </w:rPr>
        <w:t>медицинской организации  либо  выявленного  медицинским   раб</w:t>
      </w:r>
      <w:r w:rsidR="009E2132">
        <w:rPr>
          <w:rFonts w:ascii="Times New Roman" w:hAnsi="Times New Roman" w:cs="Times New Roman"/>
          <w:sz w:val="24"/>
          <w:szCs w:val="24"/>
        </w:rPr>
        <w:t xml:space="preserve">отником Исполнителя, принять меры </w:t>
      </w:r>
      <w:r w:rsidRPr="00F16F65">
        <w:rPr>
          <w:rFonts w:ascii="Times New Roman" w:hAnsi="Times New Roman" w:cs="Times New Roman"/>
          <w:sz w:val="24"/>
          <w:szCs w:val="24"/>
        </w:rPr>
        <w:t>по восстановлени</w:t>
      </w:r>
      <w:r w:rsidR="009E2132">
        <w:rPr>
          <w:rFonts w:ascii="Times New Roman" w:hAnsi="Times New Roman" w:cs="Times New Roman"/>
          <w:sz w:val="24"/>
          <w:szCs w:val="24"/>
        </w:rPr>
        <w:t xml:space="preserve">ю его здоровья и не   допускать </w:t>
      </w:r>
      <w:r w:rsidRPr="00F16F65">
        <w:rPr>
          <w:rFonts w:ascii="Times New Roman" w:hAnsi="Times New Roman" w:cs="Times New Roman"/>
          <w:sz w:val="24"/>
          <w:szCs w:val="24"/>
        </w:rPr>
        <w:t>посещения образовательной организации Воспитанником в период заболевания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247"/>
      <w:r w:rsidRPr="00F16F65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 после  перенесенного    заболевания, а</w:t>
      </w:r>
      <w:bookmarkEnd w:id="45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также отсутствия  ребенка  более  5  кален</w:t>
      </w:r>
      <w:r w:rsidR="009E2132">
        <w:rPr>
          <w:rFonts w:ascii="Times New Roman" w:hAnsi="Times New Roman" w:cs="Times New Roman"/>
          <w:sz w:val="24"/>
          <w:szCs w:val="24"/>
        </w:rPr>
        <w:t xml:space="preserve">дарных  дней  (за   исключением </w:t>
      </w:r>
      <w:r w:rsidRPr="00F16F65">
        <w:rPr>
          <w:rFonts w:ascii="Times New Roman" w:hAnsi="Times New Roman" w:cs="Times New Roman"/>
          <w:sz w:val="24"/>
          <w:szCs w:val="24"/>
        </w:rPr>
        <w:t>выходных  и  праздничных  дней),  с  указа</w:t>
      </w:r>
      <w:r w:rsidR="009E2132">
        <w:rPr>
          <w:rFonts w:ascii="Times New Roman" w:hAnsi="Times New Roman" w:cs="Times New Roman"/>
          <w:sz w:val="24"/>
          <w:szCs w:val="24"/>
        </w:rPr>
        <w:t xml:space="preserve">нием  диагноза,    длительности </w:t>
      </w:r>
      <w:r w:rsidRPr="00F16F65">
        <w:rPr>
          <w:rFonts w:ascii="Times New Roman" w:hAnsi="Times New Roman" w:cs="Times New Roman"/>
          <w:sz w:val="24"/>
          <w:szCs w:val="24"/>
        </w:rPr>
        <w:t>заболевания, сведений об отсутствии контакта с инфекционными больными.</w:t>
      </w:r>
    </w:p>
    <w:p w:rsid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248"/>
      <w:r w:rsidRPr="00F16F65">
        <w:rPr>
          <w:rFonts w:ascii="Times New Roman" w:hAnsi="Times New Roman" w:cs="Times New Roman"/>
          <w:sz w:val="24"/>
          <w:szCs w:val="24"/>
        </w:rPr>
        <w:t>2.4.8. Бережно относиться к  имуществу Исполнителя, возмещать ущерб,</w:t>
      </w:r>
      <w:bookmarkEnd w:id="46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причиненный  Воспитанником  имуществу  Исп</w:t>
      </w:r>
      <w:r w:rsidR="009E2132">
        <w:rPr>
          <w:rFonts w:ascii="Times New Roman" w:hAnsi="Times New Roman" w:cs="Times New Roman"/>
          <w:sz w:val="24"/>
          <w:szCs w:val="24"/>
        </w:rPr>
        <w:t xml:space="preserve">олнителя,  в     соответствии с </w:t>
      </w:r>
      <w:hyperlink r:id="rId16" w:history="1">
        <w:r w:rsidRPr="009E21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AB6C78">
        <w:rPr>
          <w:rFonts w:ascii="Times New Roman" w:hAnsi="Times New Roman" w:cs="Times New Roman"/>
          <w:sz w:val="24"/>
          <w:szCs w:val="24"/>
        </w:rPr>
        <w:t>.  Посещать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проводимые в</w:t>
      </w:r>
      <w:r w:rsidR="00AB6C78">
        <w:rPr>
          <w:rFonts w:ascii="Times New Roman" w:hAnsi="Times New Roman" w:cs="Times New Roman"/>
          <w:sz w:val="24"/>
          <w:szCs w:val="24"/>
        </w:rPr>
        <w:t xml:space="preserve"> Учреждении р</w:t>
      </w:r>
      <w:r w:rsidR="00FC314F" w:rsidRPr="00FC314F">
        <w:rPr>
          <w:rFonts w:ascii="Times New Roman" w:hAnsi="Times New Roman" w:cs="Times New Roman"/>
          <w:sz w:val="24"/>
          <w:szCs w:val="24"/>
        </w:rPr>
        <w:t>одительские собрания.</w:t>
      </w:r>
    </w:p>
    <w:p w:rsidR="00FC314F" w:rsidRDefault="00E07FBC" w:rsidP="00517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10</w:t>
      </w:r>
      <w:r w:rsidR="00FC314F" w:rsidRPr="00FC314F">
        <w:rPr>
          <w:rFonts w:ascii="Times New Roman" w:hAnsi="Times New Roman" w:cs="Times New Roman"/>
          <w:sz w:val="24"/>
          <w:szCs w:val="24"/>
        </w:rPr>
        <w:t>. Обеспечивать и защищать права и интересы своих детей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причинять вред физическому и психическому здоровью детей, их нравственному развитию, воспитывать детей, исключая пренебрежительное, жестокое, грубое, унижающее человеческое достоинство обращение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2</w:t>
      </w:r>
      <w:r w:rsidR="00FC314F" w:rsidRPr="00FC314F">
        <w:rPr>
          <w:rFonts w:ascii="Times New Roman" w:hAnsi="Times New Roman" w:cs="Times New Roman"/>
          <w:sz w:val="24"/>
          <w:szCs w:val="24"/>
        </w:rPr>
        <w:t>. Своевременно ставить в известность Учреждение об имеющихся льготах.</w:t>
      </w:r>
    </w:p>
    <w:p w:rsidR="00FC314F" w:rsidRP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</w:t>
      </w:r>
      <w:r w:rsidR="00FC314F" w:rsidRPr="00FC314F">
        <w:rPr>
          <w:rFonts w:ascii="Times New Roman" w:hAnsi="Times New Roman" w:cs="Times New Roman"/>
          <w:sz w:val="24"/>
          <w:szCs w:val="24"/>
        </w:rPr>
        <w:t xml:space="preserve">. Лично передавать и забирать ребенка у воспитателя. Обозначить круг лиц, которые будут </w:t>
      </w:r>
      <w:proofErr w:type="gramStart"/>
      <w:r w:rsidR="00FC314F" w:rsidRPr="00FC314F">
        <w:rPr>
          <w:rFonts w:ascii="Times New Roman" w:hAnsi="Times New Roman" w:cs="Times New Roman"/>
          <w:sz w:val="24"/>
          <w:szCs w:val="24"/>
        </w:rPr>
        <w:t>приводить</w:t>
      </w:r>
      <w:proofErr w:type="gramEnd"/>
      <w:r w:rsidR="00FC314F" w:rsidRPr="00FC314F">
        <w:rPr>
          <w:rFonts w:ascii="Times New Roman" w:hAnsi="Times New Roman" w:cs="Times New Roman"/>
          <w:sz w:val="24"/>
          <w:szCs w:val="24"/>
        </w:rPr>
        <w:t xml:space="preserve"> и з</w:t>
      </w:r>
      <w:r>
        <w:rPr>
          <w:rFonts w:ascii="Times New Roman" w:hAnsi="Times New Roman" w:cs="Times New Roman"/>
          <w:sz w:val="24"/>
          <w:szCs w:val="24"/>
        </w:rPr>
        <w:t xml:space="preserve">абирать ребенка (по письменной доверенности </w:t>
      </w:r>
      <w:r w:rsidR="00FC314F" w:rsidRPr="00FC314F">
        <w:rPr>
          <w:rFonts w:ascii="Times New Roman" w:hAnsi="Times New Roman" w:cs="Times New Roman"/>
          <w:sz w:val="24"/>
          <w:szCs w:val="24"/>
        </w:rPr>
        <w:t>Родителя (законного</w:t>
      </w:r>
      <w:r w:rsidR="00FC314F" w:rsidRPr="00FC314F">
        <w:t xml:space="preserve"> </w:t>
      </w:r>
      <w:r w:rsidR="00FC314F" w:rsidRPr="00FC314F">
        <w:rPr>
          <w:rFonts w:ascii="Times New Roman" w:hAnsi="Times New Roman" w:cs="Times New Roman"/>
          <w:sz w:val="24"/>
          <w:szCs w:val="24"/>
        </w:rPr>
        <w:t>представителя))</w:t>
      </w:r>
    </w:p>
    <w:p w:rsidR="00FC314F" w:rsidRDefault="00E07FBC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4</w:t>
      </w:r>
      <w:r w:rsidR="00FC314F" w:rsidRPr="00FC314F">
        <w:rPr>
          <w:rFonts w:ascii="Times New Roman" w:hAnsi="Times New Roman" w:cs="Times New Roman"/>
          <w:sz w:val="24"/>
          <w:szCs w:val="24"/>
        </w:rPr>
        <w:t>. Взаимодействовать с  Учреждением по всем направлениям воспитания и обучения обучающегося (воспитанника).</w:t>
      </w:r>
    </w:p>
    <w:p w:rsidR="006D3CC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5. Не приходить за ребенком в состоянии алкогольного, токсического или наркотического опьянения.</w:t>
      </w:r>
    </w:p>
    <w:p w:rsidR="00F16F65" w:rsidRDefault="006D3CC5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6</w:t>
      </w:r>
      <w:r w:rsidR="00FC314F" w:rsidRPr="00FC314F">
        <w:rPr>
          <w:rFonts w:ascii="Times New Roman" w:hAnsi="Times New Roman" w:cs="Times New Roman"/>
          <w:sz w:val="24"/>
          <w:szCs w:val="24"/>
        </w:rPr>
        <w:t>. Не допускать неоправданного вмешательства в работу педагогов, по вопросам, которые по своему характеру входят в круг профессиональных обязанностей педагога.</w:t>
      </w:r>
    </w:p>
    <w:p w:rsidR="005179B9" w:rsidRDefault="005179B9" w:rsidP="005179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E07FBC" w:rsidRDefault="00F16F65" w:rsidP="00E07FB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sub_1300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II. Размер, сроки и порядок оплаты за </w:t>
      </w:r>
      <w:proofErr w:type="gramStart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смотр</w:t>
      </w:r>
      <w:proofErr w:type="gramEnd"/>
      <w:r w:rsidRPr="00E07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уход за Воспитанником</w:t>
      </w:r>
    </w:p>
    <w:bookmarkEnd w:id="47"/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5E2D" w:rsidRPr="00E07FBC" w:rsidRDefault="005C5E2D" w:rsidP="00E0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8" w:name="sub_130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3.1. </w:t>
      </w:r>
      <w:r w:rsidRPr="00E07FBC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– родительская плата) устанавливает Учредитель в соответствии с </w:t>
      </w:r>
      <w:r w:rsidR="00A514B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E07FBC">
        <w:rPr>
          <w:rFonts w:ascii="Times New Roman" w:hAnsi="Times New Roman" w:cs="Times New Roman"/>
          <w:sz w:val="24"/>
          <w:szCs w:val="24"/>
        </w:rPr>
        <w:t xml:space="preserve">«Об установлении родительской платы за присмотр и уход за </w:t>
      </w:r>
      <w:r w:rsidR="00A514B7">
        <w:rPr>
          <w:rFonts w:ascii="Times New Roman" w:hAnsi="Times New Roman" w:cs="Times New Roman"/>
          <w:sz w:val="24"/>
          <w:szCs w:val="24"/>
        </w:rPr>
        <w:t>детьми, осваивающими образовательные программы дошкольного образования в муниципальных организациях Рузаевского муниципального района, осуществляющих образовательную деятельность».</w:t>
      </w:r>
    </w:p>
    <w:p w:rsidR="00887AE2" w:rsidRDefault="00F16F65" w:rsidP="00887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Стоимость  услуг  Исполнителя  по  присмотру  и     уходу   за</w:t>
      </w:r>
      <w:bookmarkEnd w:id="48"/>
      <w:r w:rsidR="009E2132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Воспитанни</w:t>
      </w:r>
      <w:r w:rsidR="009E2132">
        <w:rPr>
          <w:rFonts w:ascii="Times New Roman" w:hAnsi="Times New Roman" w:cs="Times New Roman"/>
          <w:sz w:val="24"/>
          <w:szCs w:val="24"/>
        </w:rPr>
        <w:t xml:space="preserve">ком       (далее  -   родительская        плата)   </w:t>
      </w:r>
      <w:r w:rsidRPr="00F16F65">
        <w:rPr>
          <w:rFonts w:ascii="Times New Roman" w:hAnsi="Times New Roman" w:cs="Times New Roman"/>
          <w:sz w:val="24"/>
          <w:szCs w:val="24"/>
        </w:rPr>
        <w:t>состав</w:t>
      </w:r>
      <w:r w:rsidR="00BF2DB2">
        <w:rPr>
          <w:rFonts w:ascii="Times New Roman" w:hAnsi="Times New Roman" w:cs="Times New Roman"/>
          <w:sz w:val="24"/>
          <w:szCs w:val="24"/>
        </w:rPr>
        <w:t>ляет__________________________________</w:t>
      </w:r>
      <w:r w:rsidR="009D6033">
        <w:rPr>
          <w:rFonts w:ascii="Times New Roman" w:hAnsi="Times New Roman" w:cs="Times New Roman"/>
          <w:sz w:val="24"/>
          <w:szCs w:val="24"/>
        </w:rPr>
        <w:t>______</w:t>
      </w:r>
      <w:r w:rsidR="00AB6C78">
        <w:rPr>
          <w:rFonts w:ascii="Times New Roman" w:hAnsi="Times New Roman" w:cs="Times New Roman"/>
          <w:sz w:val="24"/>
          <w:szCs w:val="24"/>
        </w:rPr>
        <w:t>______________________</w:t>
      </w:r>
      <w:r w:rsidR="00887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9B9" w:rsidRDefault="00887AE2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13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E2132">
        <w:rPr>
          <w:rFonts w:ascii="Times New Roman" w:hAnsi="Times New Roman" w:cs="Times New Roman"/>
          <w:sz w:val="20"/>
          <w:szCs w:val="20"/>
        </w:rPr>
        <w:t>(стоимость в рублях)</w:t>
      </w:r>
    </w:p>
    <w:p w:rsidR="00F16F65" w:rsidRPr="009E213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2132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E2132" w:rsidRPr="009E213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7AE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F2D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Не допускается включение  расходов  н</w:t>
      </w:r>
      <w:r w:rsidR="009E2132">
        <w:rPr>
          <w:rFonts w:ascii="Times New Roman" w:hAnsi="Times New Roman" w:cs="Times New Roman"/>
          <w:sz w:val="24"/>
          <w:szCs w:val="24"/>
        </w:rPr>
        <w:t xml:space="preserve">а  реализацию   образовательной </w:t>
      </w:r>
      <w:r w:rsidRPr="00F16F65">
        <w:rPr>
          <w:rFonts w:ascii="Times New Roman" w:hAnsi="Times New Roman" w:cs="Times New Roman"/>
          <w:sz w:val="24"/>
          <w:szCs w:val="24"/>
        </w:rPr>
        <w:t>программы  дошкольного  образования,  а  т</w:t>
      </w:r>
      <w:r w:rsidR="009E2132">
        <w:rPr>
          <w:rFonts w:ascii="Times New Roman" w:hAnsi="Times New Roman" w:cs="Times New Roman"/>
          <w:sz w:val="24"/>
          <w:szCs w:val="24"/>
        </w:rPr>
        <w:t xml:space="preserve">акже  расходов  на   содержание </w:t>
      </w:r>
      <w:r w:rsidRPr="00F16F65">
        <w:rPr>
          <w:rFonts w:ascii="Times New Roman" w:hAnsi="Times New Roman" w:cs="Times New Roman"/>
          <w:sz w:val="24"/>
          <w:szCs w:val="24"/>
        </w:rPr>
        <w:t>недвижимого имущества образовательной организации в родите</w:t>
      </w:r>
      <w:r w:rsidR="009E2132">
        <w:rPr>
          <w:rFonts w:ascii="Times New Roman" w:hAnsi="Times New Roman" w:cs="Times New Roman"/>
          <w:sz w:val="24"/>
          <w:szCs w:val="24"/>
        </w:rPr>
        <w:t xml:space="preserve">льскую плату за </w:t>
      </w:r>
      <w:r w:rsidRPr="00F16F65">
        <w:rPr>
          <w:rFonts w:ascii="Times New Roman" w:hAnsi="Times New Roman" w:cs="Times New Roman"/>
          <w:sz w:val="24"/>
          <w:szCs w:val="24"/>
        </w:rPr>
        <w:t>присмотр и уход за Воспитанником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302"/>
      <w:r w:rsidRPr="00F16F65">
        <w:rPr>
          <w:rFonts w:ascii="Times New Roman" w:hAnsi="Times New Roman" w:cs="Times New Roman"/>
          <w:sz w:val="24"/>
          <w:szCs w:val="24"/>
        </w:rPr>
        <w:t xml:space="preserve">     3.2.  Начисление  родительской  платы  производится   из     расчета</w:t>
      </w:r>
      <w:bookmarkEnd w:id="49"/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>фактически оказанной услуги по присмотру и</w:t>
      </w:r>
      <w:r w:rsidR="0092045B">
        <w:rPr>
          <w:rFonts w:ascii="Times New Roman" w:hAnsi="Times New Roman" w:cs="Times New Roman"/>
          <w:sz w:val="24"/>
          <w:szCs w:val="24"/>
        </w:rPr>
        <w:t xml:space="preserve"> уходу, соразмерно   количеству </w:t>
      </w:r>
      <w:r w:rsidRPr="00F16F65">
        <w:rPr>
          <w:rFonts w:ascii="Times New Roman" w:hAnsi="Times New Roman" w:cs="Times New Roman"/>
          <w:sz w:val="24"/>
          <w:szCs w:val="24"/>
        </w:rPr>
        <w:t xml:space="preserve">календарных 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дней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03"/>
      <w:r w:rsidRPr="00F16F65">
        <w:rPr>
          <w:rFonts w:ascii="Times New Roman" w:hAnsi="Times New Roman" w:cs="Times New Roman"/>
          <w:sz w:val="24"/>
          <w:szCs w:val="24"/>
        </w:rPr>
        <w:t xml:space="preserve">     3.3. Заказчик_______________________________________________________</w:t>
      </w:r>
    </w:p>
    <w:bookmarkEnd w:id="50"/>
    <w:p w:rsidR="00F16F65" w:rsidRPr="0092045B" w:rsidRDefault="0092045B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F16F65" w:rsidRPr="0092045B">
        <w:rPr>
          <w:rFonts w:ascii="Times New Roman" w:hAnsi="Times New Roman" w:cs="Times New Roman"/>
          <w:sz w:val="18"/>
          <w:szCs w:val="18"/>
        </w:rPr>
        <w:t>(период опла</w:t>
      </w:r>
      <w:r>
        <w:rPr>
          <w:rFonts w:ascii="Times New Roman" w:hAnsi="Times New Roman" w:cs="Times New Roman"/>
          <w:sz w:val="18"/>
          <w:szCs w:val="18"/>
        </w:rPr>
        <w:t xml:space="preserve">ты - единовременно, ежемесячно, </w:t>
      </w:r>
      <w:r w:rsidR="00F16F65" w:rsidRPr="0092045B">
        <w:rPr>
          <w:rFonts w:ascii="Times New Roman" w:hAnsi="Times New Roman" w:cs="Times New Roman"/>
          <w:sz w:val="18"/>
          <w:szCs w:val="18"/>
        </w:rPr>
        <w:t>ежекварт</w:t>
      </w:r>
      <w:r>
        <w:rPr>
          <w:rFonts w:ascii="Times New Roman" w:hAnsi="Times New Roman" w:cs="Times New Roman"/>
          <w:sz w:val="18"/>
          <w:szCs w:val="18"/>
        </w:rPr>
        <w:t xml:space="preserve">ально, по четвертям, полугодиям </w:t>
      </w:r>
      <w:r w:rsidR="00F16F65" w:rsidRPr="0092045B">
        <w:rPr>
          <w:rFonts w:ascii="Times New Roman" w:hAnsi="Times New Roman" w:cs="Times New Roman"/>
          <w:sz w:val="18"/>
          <w:szCs w:val="18"/>
        </w:rPr>
        <w:t>или иной платежный период)</w:t>
      </w:r>
    </w:p>
    <w:p w:rsidR="00F16F65" w:rsidRPr="00F16F65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вносит родительскую   плату   за  присмотр</w:t>
      </w:r>
      <w:r w:rsidR="0092045B">
        <w:rPr>
          <w:rFonts w:ascii="Times New Roman" w:hAnsi="Times New Roman" w:cs="Times New Roman"/>
          <w:sz w:val="24"/>
          <w:szCs w:val="24"/>
        </w:rPr>
        <w:t xml:space="preserve">  и  уход   за   Воспитанником, </w:t>
      </w:r>
      <w:r w:rsidRPr="00F16F65">
        <w:rPr>
          <w:rFonts w:ascii="Times New Roman" w:hAnsi="Times New Roman" w:cs="Times New Roman"/>
          <w:sz w:val="24"/>
          <w:szCs w:val="24"/>
        </w:rPr>
        <w:t xml:space="preserve">указанную      в     </w:t>
      </w:r>
      <w:hyperlink w:anchor="sub_1301" w:history="1">
        <w:r w:rsidRPr="0092045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 3.1</w:t>
        </w:r>
      </w:hyperlink>
      <w:r w:rsidRPr="00F16F6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45B">
        <w:rPr>
          <w:rFonts w:ascii="Times New Roman" w:hAnsi="Times New Roman" w:cs="Times New Roman"/>
          <w:sz w:val="24"/>
          <w:szCs w:val="24"/>
        </w:rPr>
        <w:t xml:space="preserve">  настоящего     Договора,    в </w:t>
      </w:r>
      <w:r w:rsidRPr="00F16F65">
        <w:rPr>
          <w:rFonts w:ascii="Times New Roman" w:hAnsi="Times New Roman" w:cs="Times New Roman"/>
          <w:sz w:val="24"/>
          <w:szCs w:val="24"/>
        </w:rPr>
        <w:t>сумме</w:t>
      </w:r>
      <w:proofErr w:type="gramStart"/>
      <w:r w:rsidRPr="00F16F65">
        <w:rPr>
          <w:rFonts w:ascii="Times New Roman" w:hAnsi="Times New Roman" w:cs="Times New Roman"/>
          <w:sz w:val="24"/>
          <w:szCs w:val="24"/>
        </w:rPr>
        <w:t>_________________</w:t>
      </w:r>
      <w:r w:rsidR="0092045B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(_____________________________________) </w:t>
      </w:r>
      <w:proofErr w:type="gramEnd"/>
      <w:r w:rsidRPr="00F16F65">
        <w:rPr>
          <w:rFonts w:ascii="Times New Roman" w:hAnsi="Times New Roman" w:cs="Times New Roman"/>
          <w:sz w:val="24"/>
          <w:szCs w:val="24"/>
        </w:rPr>
        <w:t>рублей.</w:t>
      </w:r>
    </w:p>
    <w:p w:rsidR="00F16F65" w:rsidRPr="0092045B" w:rsidRDefault="00F16F65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       (сумма прописью)</w:t>
      </w:r>
    </w:p>
    <w:p w:rsidR="00F16F65" w:rsidRPr="00F16F65" w:rsidRDefault="0027652D" w:rsidP="0051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04"/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F16F65" w:rsidRPr="00F16F65">
        <w:rPr>
          <w:rFonts w:ascii="Times New Roman" w:hAnsi="Times New Roman" w:cs="Times New Roman"/>
          <w:sz w:val="24"/>
          <w:szCs w:val="24"/>
        </w:rPr>
        <w:t>Оплата производится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2045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51"/>
    <w:p w:rsidR="00F16F65" w:rsidRPr="0092045B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45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7652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2045B" w:rsidRPr="0092045B">
        <w:rPr>
          <w:rFonts w:ascii="Times New Roman" w:hAnsi="Times New Roman" w:cs="Times New Roman"/>
          <w:sz w:val="20"/>
          <w:szCs w:val="20"/>
        </w:rPr>
        <w:t xml:space="preserve"> (время оплаты)</w:t>
      </w:r>
      <w:r w:rsidRPr="009204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10EE" w:rsidRDefault="00A510EE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0EE">
        <w:rPr>
          <w:rFonts w:ascii="Times New Roman" w:hAnsi="Times New Roman" w:cs="Times New Roman"/>
          <w:sz w:val="24"/>
          <w:szCs w:val="24"/>
        </w:rPr>
        <w:t xml:space="preserve">3.5. </w:t>
      </w:r>
      <w:r w:rsidR="00AB6C78" w:rsidRPr="00A51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взимается в полном размере за фактическое количество дней посещения ребенком дошкольного учреждения, за исключением следующих случаев отсутствия ребенка: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ь ребенка, подтвержденная справкой медицинского учреждения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наторно-курортное лечение ребенка, подтвержденное соответствующими документами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 родителей (законных представителей), но не более двух месяцев в календарном году (согласно заявлению родителей (законных представителей) с предоставлением подтверждающей справки об отпуске с места работы;</w:t>
      </w:r>
    </w:p>
    <w:p w:rsidR="00A510EE" w:rsidRDefault="00A510EE" w:rsidP="006A772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становление деятельности дошкольного учреждения в связи с проведением ремонтных работ.</w:t>
      </w:r>
    </w:p>
    <w:p w:rsidR="00F16F65" w:rsidRPr="0027652D" w:rsidRDefault="00A510EE" w:rsidP="00276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В период непосещения ребенком дошкольного учреждения по неуважительным причинам с родителей (законных представителей) взимается плата за присмотр и уход за ребенком в день, за </w:t>
      </w:r>
      <w:r w:rsidR="0027652D">
        <w:rPr>
          <w:rFonts w:ascii="Times New Roman" w:hAnsi="Times New Roman" w:cs="Times New Roman"/>
          <w:sz w:val="24"/>
          <w:szCs w:val="24"/>
        </w:rPr>
        <w:t>исключением расходов на питание</w:t>
      </w:r>
    </w:p>
    <w:p w:rsid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2" w:name="sub_16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Основания изменения и расторжения договора</w:t>
      </w:r>
    </w:p>
    <w:p w:rsidR="0027652D" w:rsidRPr="00DF5E38" w:rsidRDefault="0027652D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601"/>
      <w:bookmarkEnd w:id="52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16F65" w:rsidRPr="00F16F65">
        <w:rPr>
          <w:rFonts w:ascii="Times New Roman" w:hAnsi="Times New Roman" w:cs="Times New Roman"/>
          <w:sz w:val="24"/>
          <w:szCs w:val="24"/>
        </w:rPr>
        <w:t>.1. Условия, на которых заключен  настоящий  Договор,  могут   быть</w:t>
      </w:r>
      <w:bookmarkEnd w:id="5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зменены по соглашению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602"/>
      <w:r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 должны   быть</w:t>
      </w:r>
      <w:bookmarkEnd w:id="54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овершены в письменной форме и подписаны у</w:t>
      </w:r>
      <w:r w:rsidR="0007530A">
        <w:rPr>
          <w:rFonts w:ascii="Times New Roman" w:hAnsi="Times New Roman" w:cs="Times New Roman"/>
          <w:sz w:val="24"/>
          <w:szCs w:val="24"/>
        </w:rPr>
        <w:t xml:space="preserve">полномоченными  представителями </w:t>
      </w:r>
      <w:r w:rsidR="00F16F65" w:rsidRPr="00F16F65">
        <w:rPr>
          <w:rFonts w:ascii="Times New Roman" w:hAnsi="Times New Roman" w:cs="Times New Roman"/>
          <w:sz w:val="24"/>
          <w:szCs w:val="24"/>
        </w:rPr>
        <w:t>Сторон.</w:t>
      </w:r>
    </w:p>
    <w:p w:rsidR="00F16F65" w:rsidRDefault="0007530A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6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52D">
        <w:rPr>
          <w:rFonts w:ascii="Times New Roman" w:hAnsi="Times New Roman" w:cs="Times New Roman"/>
          <w:sz w:val="24"/>
          <w:szCs w:val="24"/>
        </w:rPr>
        <w:t>4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16F65" w:rsidRPr="00F16F6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  сторон.</w:t>
      </w:r>
      <w:bookmarkEnd w:id="5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="00F16F65" w:rsidRPr="00F16F65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 по 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основаниям,  предусмотренным  действующим  </w:t>
      </w:r>
      <w:hyperlink r:id="rId17" w:history="1">
        <w:r w:rsidR="00F16F65" w:rsidRPr="000753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0753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Российской </w:t>
      </w:r>
      <w:r w:rsidR="00F16F65" w:rsidRPr="00F16F65">
        <w:rPr>
          <w:rFonts w:ascii="Times New Roman" w:hAnsi="Times New Roman" w:cs="Times New Roman"/>
          <w:sz w:val="24"/>
          <w:szCs w:val="24"/>
        </w:rPr>
        <w:t>Федерации.</w:t>
      </w:r>
    </w:p>
    <w:p w:rsidR="00717163" w:rsidRPr="00717163" w:rsidRDefault="0027652D" w:rsidP="009D60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033">
        <w:rPr>
          <w:rFonts w:ascii="Times New Roman" w:hAnsi="Times New Roman" w:cs="Times New Roman"/>
          <w:sz w:val="24"/>
          <w:szCs w:val="24"/>
        </w:rPr>
        <w:t>.4</w:t>
      </w:r>
      <w:r w:rsidR="00717163" w:rsidRPr="007171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7163" w:rsidRPr="0071716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17163" w:rsidRPr="00717163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в любое время. При этом сторона, изъявившая желание расторгнуть договор, должна предупредить об этом другую сторону за 10 дней</w:t>
      </w:r>
      <w:r w:rsidR="009D6033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9D6033" w:rsidRDefault="00DF5E38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6" w:name="sub_1700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V</w:t>
      </w:r>
      <w:r w:rsidR="00F16F65"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Заключительные положения</w:t>
      </w:r>
    </w:p>
    <w:bookmarkEnd w:id="56"/>
    <w:p w:rsidR="00F16F65" w:rsidRPr="007B7C8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7B7C8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701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7B7C85">
        <w:rPr>
          <w:rFonts w:ascii="Times New Roman" w:hAnsi="Times New Roman" w:cs="Times New Roman"/>
          <w:sz w:val="24"/>
          <w:szCs w:val="24"/>
        </w:rPr>
        <w:t>.1. Настоящий договор  вступает  в  силу  со  дня  его   подписания</w:t>
      </w:r>
      <w:bookmarkEnd w:id="57"/>
      <w:r w:rsidR="0007530A" w:rsidRPr="007B7C85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7B7C85">
        <w:rPr>
          <w:rFonts w:ascii="Times New Roman" w:hAnsi="Times New Roman" w:cs="Times New Roman"/>
          <w:sz w:val="24"/>
          <w:szCs w:val="24"/>
        </w:rPr>
        <w:t xml:space="preserve">Сторонами и </w:t>
      </w:r>
      <w:r w:rsidR="009D6033" w:rsidRPr="007B7C85">
        <w:rPr>
          <w:rFonts w:ascii="Times New Roman" w:hAnsi="Times New Roman" w:cs="Times New Roman"/>
          <w:sz w:val="24"/>
          <w:szCs w:val="24"/>
        </w:rPr>
        <w:t>действует до «____»</w:t>
      </w:r>
      <w:r w:rsidR="00F16F65" w:rsidRPr="007B7C85">
        <w:rPr>
          <w:rFonts w:ascii="Times New Roman" w:hAnsi="Times New Roman" w:cs="Times New Roman"/>
          <w:sz w:val="24"/>
          <w:szCs w:val="24"/>
        </w:rPr>
        <w:t>_______________ </w:t>
      </w:r>
      <w:proofErr w:type="gramStart"/>
      <w:r w:rsidR="00F16F65" w:rsidRPr="007B7C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16F65" w:rsidRPr="007B7C85">
        <w:rPr>
          <w:rFonts w:ascii="Times New Roman" w:hAnsi="Times New Roman" w:cs="Times New Roman"/>
          <w:sz w:val="24"/>
          <w:szCs w:val="24"/>
        </w:rPr>
        <w:t>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702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2</w:t>
      </w:r>
      <w:r w:rsidR="0007530A">
        <w:rPr>
          <w:rFonts w:ascii="Times New Roman" w:hAnsi="Times New Roman" w:cs="Times New Roman"/>
          <w:sz w:val="24"/>
          <w:szCs w:val="24"/>
        </w:rPr>
        <w:t>. Настоящий Договор составлен в двух</w:t>
      </w:r>
      <w:r w:rsidR="00F16F65" w:rsidRPr="00F16F65">
        <w:rPr>
          <w:rFonts w:ascii="Times New Roman" w:hAnsi="Times New Roman" w:cs="Times New Roman"/>
          <w:sz w:val="24"/>
          <w:szCs w:val="24"/>
        </w:rPr>
        <w:t xml:space="preserve">  экземплярах,   имеющих</w:t>
      </w:r>
      <w:bookmarkEnd w:id="58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вную юридическую силу, по одному для каждой из Сторон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703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3. Стороны  обязуются  письменно  извещать  друг  друга   о  смене</w:t>
      </w:r>
      <w:bookmarkEnd w:id="59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еквизитов, адресов и иных существенных изменениях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704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4.  Все  споры  и  разногласия,  которые  могут     возникнуть при</w:t>
      </w:r>
      <w:bookmarkEnd w:id="60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исполнении  условий  настоящего  Договора,</w:t>
      </w:r>
      <w:r w:rsidR="0007530A">
        <w:rPr>
          <w:rFonts w:ascii="Times New Roman" w:hAnsi="Times New Roman" w:cs="Times New Roman"/>
          <w:sz w:val="24"/>
          <w:szCs w:val="24"/>
        </w:rPr>
        <w:t xml:space="preserve">  Стороны  будут     стремиться </w:t>
      </w:r>
      <w:r w:rsidR="00F16F65" w:rsidRPr="00F16F65">
        <w:rPr>
          <w:rFonts w:ascii="Times New Roman" w:hAnsi="Times New Roman" w:cs="Times New Roman"/>
          <w:sz w:val="24"/>
          <w:szCs w:val="24"/>
        </w:rPr>
        <w:t>разрешать путем переговоров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705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5. Споры, не урегулированные  путем  переговоров,    разрешаются в</w:t>
      </w:r>
      <w:bookmarkEnd w:id="61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706"/>
      <w:r w:rsidRPr="00F16F65">
        <w:rPr>
          <w:rFonts w:ascii="Times New Roman" w:hAnsi="Times New Roman" w:cs="Times New Roman"/>
          <w:sz w:val="24"/>
          <w:szCs w:val="24"/>
        </w:rPr>
        <w:t xml:space="preserve">     </w:t>
      </w:r>
      <w:r w:rsidR="0027652D">
        <w:rPr>
          <w:rFonts w:ascii="Times New Roman" w:hAnsi="Times New Roman" w:cs="Times New Roman"/>
          <w:sz w:val="24"/>
          <w:szCs w:val="24"/>
        </w:rPr>
        <w:t>5</w:t>
      </w:r>
      <w:r w:rsidRPr="00F16F65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</w:t>
      </w:r>
      <w:bookmarkEnd w:id="62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Pr="00F16F65">
        <w:rPr>
          <w:rFonts w:ascii="Times New Roman" w:hAnsi="Times New Roman" w:cs="Times New Roman"/>
          <w:sz w:val="24"/>
          <w:szCs w:val="24"/>
        </w:rPr>
        <w:t xml:space="preserve">по настоящему Договору третьим лицам  без </w:t>
      </w:r>
      <w:r w:rsidR="0007530A">
        <w:rPr>
          <w:rFonts w:ascii="Times New Roman" w:hAnsi="Times New Roman" w:cs="Times New Roman"/>
          <w:sz w:val="24"/>
          <w:szCs w:val="24"/>
        </w:rPr>
        <w:t xml:space="preserve"> письменного  согласия   другой </w:t>
      </w:r>
      <w:r w:rsidRPr="00F16F65">
        <w:rPr>
          <w:rFonts w:ascii="Times New Roman" w:hAnsi="Times New Roman" w:cs="Times New Roman"/>
          <w:sz w:val="24"/>
          <w:szCs w:val="24"/>
        </w:rPr>
        <w:t>Стороны.</w:t>
      </w:r>
    </w:p>
    <w:p w:rsidR="00F16F65" w:rsidRPr="00F16F65" w:rsidRDefault="0027652D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707"/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F16F65" w:rsidRPr="00F16F65">
        <w:rPr>
          <w:rFonts w:ascii="Times New Roman" w:hAnsi="Times New Roman" w:cs="Times New Roman"/>
          <w:sz w:val="24"/>
          <w:szCs w:val="24"/>
        </w:rPr>
        <w:t>.7.  При  выполнении   условий   настоящего   Договора,   Стороны</w:t>
      </w:r>
      <w:bookmarkEnd w:id="63"/>
      <w:r w:rsidR="0007530A">
        <w:rPr>
          <w:rFonts w:ascii="Times New Roman" w:hAnsi="Times New Roman" w:cs="Times New Roman"/>
          <w:sz w:val="24"/>
          <w:szCs w:val="24"/>
        </w:rPr>
        <w:t xml:space="preserve"> </w:t>
      </w:r>
      <w:r w:rsidR="00F16F65" w:rsidRPr="00F16F65"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F16F65" w:rsidRPr="00F16F65" w:rsidRDefault="00F16F65" w:rsidP="009D6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07530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4" w:name="sub_1800"/>
      <w:r w:rsidRPr="00F16F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Реквизиты и подписи сторон</w:t>
      </w:r>
    </w:p>
    <w:bookmarkEnd w:id="64"/>
    <w:p w:rsid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 w:rsidR="00064342"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F16F65" w:rsidRPr="00064342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6F65" w:rsidRPr="00F16F65" w:rsidRDefault="00F16F65" w:rsidP="00984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9D6033" w:rsidRDefault="00F16F65" w:rsidP="009D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 w:rsidR="00064342">
        <w:rPr>
          <w:rFonts w:ascii="Times New Roman" w:hAnsi="Times New Roman" w:cs="Times New Roman"/>
          <w:sz w:val="24"/>
          <w:szCs w:val="24"/>
        </w:rPr>
        <w:t xml:space="preserve">  </w:t>
      </w:r>
      <w:r w:rsidR="009D6033">
        <w:rPr>
          <w:rFonts w:ascii="Times New Roman" w:hAnsi="Times New Roman" w:cs="Times New Roman"/>
          <w:sz w:val="24"/>
          <w:szCs w:val="24"/>
        </w:rPr>
        <w:t>Подпись:_______________</w:t>
      </w:r>
    </w:p>
    <w:p w:rsidR="00064342" w:rsidRDefault="00064342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652D" w:rsidRDefault="0027652D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7C85" w:rsidRPr="00F16F65" w:rsidRDefault="007B7C85" w:rsidP="00F16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C6C" w:rsidRPr="00064342" w:rsidRDefault="008B7C6C" w:rsidP="0006434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sub_10010"/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к </w:t>
      </w:r>
      <w:hyperlink w:anchor="sub_1000" w:history="1"/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говору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 образовании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о образовательным про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мам</w:t>
      </w:r>
      <w:r w:rsid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дошкольного образования</w:t>
      </w:r>
      <w:r w:rsidRPr="000643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</w:p>
    <w:bookmarkEnd w:id="65"/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3"/>
        <w:gridCol w:w="2078"/>
        <w:gridCol w:w="2036"/>
        <w:gridCol w:w="1083"/>
        <w:gridCol w:w="850"/>
      </w:tblGrid>
      <w:tr w:rsidR="008B7C6C" w:rsidRPr="008B7C6C" w:rsidTr="007B7C85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064342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B7C6C" w:rsidRPr="00064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B7C6C" w:rsidRPr="008B7C6C" w:rsidTr="007B7C8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064342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C6C" w:rsidRPr="008B7C6C" w:rsidTr="007B7C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C6C" w:rsidRPr="008B7C6C" w:rsidRDefault="008B7C6C" w:rsidP="008B7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C6C" w:rsidRP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7C6C" w:rsidRDefault="008B7C6C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342">
        <w:rPr>
          <w:rFonts w:ascii="Times New Roman" w:hAnsi="Times New Roman" w:cs="Times New Roman"/>
          <w:sz w:val="24"/>
          <w:szCs w:val="24"/>
        </w:rPr>
        <w:t xml:space="preserve">Исполнитель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064342">
        <w:rPr>
          <w:rFonts w:ascii="Times New Roman" w:hAnsi="Times New Roman" w:cs="Times New Roman"/>
          <w:sz w:val="24"/>
          <w:szCs w:val="24"/>
        </w:rPr>
        <w:t>Заказчик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__</w:t>
      </w:r>
      <w:r>
        <w:rPr>
          <w:rFonts w:ascii="Courier New" w:hAnsi="Courier New" w:cs="Courier New"/>
        </w:rPr>
        <w:t>__________________________</w:t>
      </w:r>
      <w:r w:rsidRPr="00064342">
        <w:rPr>
          <w:rFonts w:ascii="Courier New" w:hAnsi="Courier New" w:cs="Courier New"/>
        </w:rPr>
        <w:t xml:space="preserve">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 xml:space="preserve">(полное наименование образовательной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>(фамилия, имя и отчеств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организации/фамилия, имя и отчество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(при наличии)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ндивидуального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>предпринимателя</w:t>
      </w:r>
      <w:r w:rsidRPr="00064342">
        <w:rPr>
          <w:rFonts w:ascii="Courier New" w:hAnsi="Courier New" w:cs="Courier New"/>
        </w:rPr>
        <w:t>)                        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>____</w:t>
      </w:r>
      <w:r>
        <w:rPr>
          <w:rFonts w:ascii="Courier New" w:hAnsi="Courier New" w:cs="Courier New"/>
        </w:rPr>
        <w:t xml:space="preserve">______________________________       </w:t>
      </w:r>
      <w:r w:rsidRPr="00064342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(адрес местонахождения)</w:t>
      </w:r>
      <w:r w:rsidRPr="000643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</w:t>
      </w:r>
      <w:r w:rsidRPr="00064342">
        <w:rPr>
          <w:rFonts w:ascii="Courier New" w:hAnsi="Courier New" w:cs="Courier New"/>
        </w:rPr>
        <w:t>____________________________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Courier New" w:hAnsi="Courier New" w:cs="Courier New"/>
        </w:rPr>
        <w:t>_____________</w:t>
      </w:r>
      <w:r>
        <w:rPr>
          <w:rFonts w:ascii="Courier New" w:hAnsi="Courier New" w:cs="Courier New"/>
        </w:rPr>
        <w:t xml:space="preserve">_________________________    </w:t>
      </w:r>
      <w:r w:rsidRPr="00064342">
        <w:rPr>
          <w:rFonts w:ascii="Times New Roman" w:hAnsi="Times New Roman" w:cs="Times New Roman"/>
          <w:sz w:val="20"/>
          <w:szCs w:val="20"/>
        </w:rPr>
        <w:t>(адрес места жительства,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(банковские реквизиты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контактные данные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64342">
        <w:rPr>
          <w:rFonts w:ascii="Courier New" w:hAnsi="Courier New" w:cs="Courier New"/>
        </w:rPr>
        <w:t xml:space="preserve">                                        _________________________________</w:t>
      </w:r>
      <w:r>
        <w:rPr>
          <w:rFonts w:ascii="Courier New" w:hAnsi="Courier New" w:cs="Courier New"/>
        </w:rPr>
        <w:t>_____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Courier New" w:hAnsi="Courier New" w:cs="Courier New"/>
        </w:rPr>
        <w:t xml:space="preserve">______________________________________             </w:t>
      </w:r>
      <w:r w:rsidRPr="00064342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     </w:t>
      </w:r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342">
        <w:rPr>
          <w:rFonts w:ascii="Times New Roman" w:hAnsi="Times New Roman" w:cs="Times New Roman"/>
          <w:sz w:val="20"/>
          <w:szCs w:val="20"/>
        </w:rPr>
        <w:t>(подпись уполномоченного представителя</w:t>
      </w:r>
      <w:proofErr w:type="gramEnd"/>
    </w:p>
    <w:p w:rsidR="00064342" w:rsidRPr="00064342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342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064342">
        <w:rPr>
          <w:rFonts w:ascii="Times New Roman" w:hAnsi="Times New Roman" w:cs="Times New Roman"/>
          <w:sz w:val="20"/>
          <w:szCs w:val="20"/>
        </w:rPr>
        <w:t>Исполнителя)</w:t>
      </w:r>
      <w:proofErr w:type="gramEnd"/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М.П.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5">
        <w:rPr>
          <w:rFonts w:ascii="Times New Roman" w:hAnsi="Times New Roman" w:cs="Times New Roman"/>
          <w:sz w:val="24"/>
          <w:szCs w:val="24"/>
        </w:rPr>
        <w:t xml:space="preserve">Дата: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6F65">
        <w:rPr>
          <w:rFonts w:ascii="Times New Roman" w:hAnsi="Times New Roman" w:cs="Times New Roman"/>
          <w:sz w:val="24"/>
          <w:szCs w:val="24"/>
        </w:rPr>
        <w:t>Подпись:________________</w:t>
      </w: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342" w:rsidRPr="00F16F65" w:rsidRDefault="00064342" w:rsidP="0006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6F6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0643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4342" w:rsidRPr="008B7C6C" w:rsidRDefault="00064342" w:rsidP="008B7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D6033" w:rsidRDefault="009D6033" w:rsidP="009D6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6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32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sectPr w:rsidR="009D6033" w:rsidSect="004C742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E15F3"/>
    <w:rsid w:val="000555B1"/>
    <w:rsid w:val="00064342"/>
    <w:rsid w:val="0007530A"/>
    <w:rsid w:val="000847CD"/>
    <w:rsid w:val="000904FD"/>
    <w:rsid w:val="000C15BA"/>
    <w:rsid w:val="00135EA5"/>
    <w:rsid w:val="00173E7B"/>
    <w:rsid w:val="001A2271"/>
    <w:rsid w:val="001F1DD5"/>
    <w:rsid w:val="0024153D"/>
    <w:rsid w:val="002416F5"/>
    <w:rsid w:val="00260503"/>
    <w:rsid w:val="0027652D"/>
    <w:rsid w:val="0028365E"/>
    <w:rsid w:val="002A47A5"/>
    <w:rsid w:val="002E5205"/>
    <w:rsid w:val="002F522E"/>
    <w:rsid w:val="003174D0"/>
    <w:rsid w:val="00322EBB"/>
    <w:rsid w:val="00326374"/>
    <w:rsid w:val="003419D7"/>
    <w:rsid w:val="00347C4A"/>
    <w:rsid w:val="0035418D"/>
    <w:rsid w:val="003D6B7A"/>
    <w:rsid w:val="00413080"/>
    <w:rsid w:val="004166F3"/>
    <w:rsid w:val="00432377"/>
    <w:rsid w:val="004340BB"/>
    <w:rsid w:val="00457362"/>
    <w:rsid w:val="004C742F"/>
    <w:rsid w:val="004D1130"/>
    <w:rsid w:val="004D72A9"/>
    <w:rsid w:val="004F18B3"/>
    <w:rsid w:val="005014A4"/>
    <w:rsid w:val="005179B9"/>
    <w:rsid w:val="00521536"/>
    <w:rsid w:val="00540373"/>
    <w:rsid w:val="0055312C"/>
    <w:rsid w:val="0056119E"/>
    <w:rsid w:val="00572314"/>
    <w:rsid w:val="005815CA"/>
    <w:rsid w:val="00597C09"/>
    <w:rsid w:val="005B0CDF"/>
    <w:rsid w:val="005C5E2D"/>
    <w:rsid w:val="005C72E7"/>
    <w:rsid w:val="006A772C"/>
    <w:rsid w:val="006B1E4D"/>
    <w:rsid w:val="006B7C99"/>
    <w:rsid w:val="006D3CC5"/>
    <w:rsid w:val="006E24FE"/>
    <w:rsid w:val="006F21BA"/>
    <w:rsid w:val="00717163"/>
    <w:rsid w:val="00727F37"/>
    <w:rsid w:val="007455CA"/>
    <w:rsid w:val="0074742F"/>
    <w:rsid w:val="007862ED"/>
    <w:rsid w:val="007B641C"/>
    <w:rsid w:val="007B7C85"/>
    <w:rsid w:val="007D30BA"/>
    <w:rsid w:val="007D5962"/>
    <w:rsid w:val="008162E7"/>
    <w:rsid w:val="00816F06"/>
    <w:rsid w:val="0084597D"/>
    <w:rsid w:val="00887AE2"/>
    <w:rsid w:val="008B7C6C"/>
    <w:rsid w:val="008E15F3"/>
    <w:rsid w:val="0092045B"/>
    <w:rsid w:val="00926265"/>
    <w:rsid w:val="00927EF9"/>
    <w:rsid w:val="00945F2D"/>
    <w:rsid w:val="009476EC"/>
    <w:rsid w:val="00964C60"/>
    <w:rsid w:val="009822D1"/>
    <w:rsid w:val="00983F04"/>
    <w:rsid w:val="00984AAF"/>
    <w:rsid w:val="00993540"/>
    <w:rsid w:val="009D6033"/>
    <w:rsid w:val="009E2132"/>
    <w:rsid w:val="00A30431"/>
    <w:rsid w:val="00A32C05"/>
    <w:rsid w:val="00A3306D"/>
    <w:rsid w:val="00A510EE"/>
    <w:rsid w:val="00A514B7"/>
    <w:rsid w:val="00A62809"/>
    <w:rsid w:val="00A77922"/>
    <w:rsid w:val="00AB6C78"/>
    <w:rsid w:val="00AF61AD"/>
    <w:rsid w:val="00BA54D9"/>
    <w:rsid w:val="00BF2DB2"/>
    <w:rsid w:val="00C1106D"/>
    <w:rsid w:val="00C202D3"/>
    <w:rsid w:val="00C32E3E"/>
    <w:rsid w:val="00C52726"/>
    <w:rsid w:val="00C60EC6"/>
    <w:rsid w:val="00CA4FEC"/>
    <w:rsid w:val="00CB47DE"/>
    <w:rsid w:val="00CC3AA2"/>
    <w:rsid w:val="00CD1E8B"/>
    <w:rsid w:val="00D62FD2"/>
    <w:rsid w:val="00D67EC8"/>
    <w:rsid w:val="00D74DE2"/>
    <w:rsid w:val="00D8208C"/>
    <w:rsid w:val="00DA4677"/>
    <w:rsid w:val="00DC2ADB"/>
    <w:rsid w:val="00DF5E38"/>
    <w:rsid w:val="00E07FBC"/>
    <w:rsid w:val="00E441AA"/>
    <w:rsid w:val="00E61CD5"/>
    <w:rsid w:val="00ED4E06"/>
    <w:rsid w:val="00EE436E"/>
    <w:rsid w:val="00EE6121"/>
    <w:rsid w:val="00F16F65"/>
    <w:rsid w:val="00F16F7D"/>
    <w:rsid w:val="00F51801"/>
    <w:rsid w:val="00F84A6E"/>
    <w:rsid w:val="00F93474"/>
    <w:rsid w:val="00F97C48"/>
    <w:rsid w:val="00FA56AF"/>
    <w:rsid w:val="00FC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48"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597D"/>
  </w:style>
  <w:style w:type="paragraph" w:styleId="a3">
    <w:name w:val="Normal (Web)"/>
    <w:basedOn w:val="a"/>
    <w:uiPriority w:val="99"/>
    <w:unhideWhenUsed/>
    <w:rsid w:val="006E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F7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5B0CDF"/>
  </w:style>
  <w:style w:type="character" w:customStyle="1" w:styleId="c0">
    <w:name w:val="c0"/>
    <w:basedOn w:val="a0"/>
    <w:rsid w:val="005B0CDF"/>
  </w:style>
  <w:style w:type="character" w:customStyle="1" w:styleId="c8">
    <w:name w:val="c8"/>
    <w:basedOn w:val="a0"/>
    <w:rsid w:val="005B0CDF"/>
  </w:style>
  <w:style w:type="paragraph" w:customStyle="1" w:styleId="c1">
    <w:name w:val="c1"/>
    <w:basedOn w:val="a"/>
    <w:rsid w:val="0057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983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90"/>
    <w:basedOn w:val="a"/>
    <w:rsid w:val="007D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9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4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70412244.100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440422.0" TargetMode="Externa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45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hyperlink" Target="garantF1://70412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FFF3-17CE-4C8E-970B-92CF486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5691</Words>
  <Characters>3244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5-01-20T10:58:00Z</cp:lastPrinted>
  <dcterms:created xsi:type="dcterms:W3CDTF">2014-11-24T12:18:00Z</dcterms:created>
  <dcterms:modified xsi:type="dcterms:W3CDTF">2020-04-28T05:27:00Z</dcterms:modified>
</cp:coreProperties>
</file>